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E6" w:rsidRPr="00533EF9" w:rsidRDefault="00467A3A" w:rsidP="00D25DE1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0CD22A" wp14:editId="1FE7935D">
                <wp:simplePos x="0" y="0"/>
                <wp:positionH relativeFrom="column">
                  <wp:align>right</wp:align>
                </wp:positionH>
                <wp:positionV relativeFrom="paragraph">
                  <wp:posOffset>-221978</wp:posOffset>
                </wp:positionV>
                <wp:extent cx="2775585" cy="4200525"/>
                <wp:effectExtent l="19050" t="19050" r="43815" b="47625"/>
                <wp:wrapNone/>
                <wp:docPr id="27" name="Rektangel: afrundede hjø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AEE4890" id="Rektangel: afrundede hjørner 27" o:spid="_x0000_s1026" style="position:absolute;margin-left:167.35pt;margin-top:-17.5pt;width:218.55pt;height:330.75pt;z-index:2517084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" filled="f" strokecolor="#a8d08d [1945]" strokeweight="4.5pt">
                <v:stroke joinstyle="miter"/>
              </v:roundrect>
            </w:pict>
          </mc:Fallback>
        </mc:AlternateContent>
      </w:r>
      <w:proofErr w:type="spellStart"/>
      <w:r w:rsidR="00533EF9" w:rsidRPr="00533EF9">
        <w:rPr>
          <w:b/>
          <w:sz w:val="56"/>
          <w:szCs w:val="56"/>
        </w:rPr>
        <w:t>Værtensk</w:t>
      </w:r>
      <w:r w:rsidR="003B4179" w:rsidRPr="00533EF9">
        <w:rPr>
          <w:b/>
          <w:sz w:val="56"/>
          <w:szCs w:val="56"/>
        </w:rPr>
        <w:t>ort</w:t>
      </w:r>
      <w:proofErr w:type="spellEnd"/>
    </w:p>
    <w:p w:rsidR="003B4179" w:rsidRDefault="003B4179" w:rsidP="003B4179">
      <w:pPr>
        <w:jc w:val="center"/>
        <w:rPr>
          <w:b/>
          <w:sz w:val="52"/>
          <w:szCs w:val="52"/>
        </w:rPr>
      </w:pPr>
    </w:p>
    <w:p w:rsidR="003B4179" w:rsidRPr="003B4179" w:rsidRDefault="003B4179" w:rsidP="003B4179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:rsidR="003B4179" w:rsidRPr="003B4179" w:rsidRDefault="003B4179" w:rsidP="003B4179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Velkomst</w:t>
      </w:r>
    </w:p>
    <w:p w:rsidR="003B4179" w:rsidRPr="003B4179" w:rsidRDefault="003B4179" w:rsidP="003B4179">
      <w:pPr>
        <w:jc w:val="center"/>
        <w:rPr>
          <w:i/>
          <w:sz w:val="28"/>
          <w:szCs w:val="28"/>
        </w:rPr>
      </w:pPr>
      <w:r w:rsidRPr="003B4179">
        <w:rPr>
          <w:i/>
          <w:sz w:val="28"/>
          <w:szCs w:val="28"/>
        </w:rPr>
        <w:t>Fang borgerens</w:t>
      </w:r>
    </w:p>
    <w:p w:rsidR="003B4179" w:rsidRPr="003B4179" w:rsidRDefault="003B4179" w:rsidP="003B417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</w:t>
      </w:r>
      <w:r w:rsidRPr="003B4179">
        <w:rPr>
          <w:i/>
          <w:sz w:val="28"/>
          <w:szCs w:val="28"/>
        </w:rPr>
        <w:t>pmærksomhed</w:t>
      </w:r>
    </w:p>
    <w:p w:rsidR="00D25DE1" w:rsidRDefault="003B4179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Pr="003B4179">
        <w:rPr>
          <w:i/>
          <w:sz w:val="28"/>
          <w:szCs w:val="28"/>
        </w:rPr>
        <w:t>å tidligt som muligt</w:t>
      </w:r>
      <w:r w:rsidR="00D25DE1">
        <w:rPr>
          <w:i/>
          <w:sz w:val="28"/>
          <w:szCs w:val="28"/>
        </w:rPr>
        <w:t>.</w:t>
      </w:r>
    </w:p>
    <w:p w:rsidR="007337C7" w:rsidRDefault="007337C7" w:rsidP="00D25DE1">
      <w:pPr>
        <w:jc w:val="center"/>
        <w:rPr>
          <w:i/>
          <w:sz w:val="28"/>
          <w:szCs w:val="28"/>
        </w:rPr>
      </w:pPr>
    </w:p>
    <w:p w:rsidR="00D25DE1" w:rsidRDefault="00D25DE1" w:rsidP="00D25DE1">
      <w:pPr>
        <w:jc w:val="center"/>
        <w:rPr>
          <w:i/>
          <w:sz w:val="28"/>
          <w:szCs w:val="28"/>
        </w:rPr>
      </w:pPr>
    </w:p>
    <w:p w:rsidR="00D25DE1" w:rsidRDefault="00467A3A" w:rsidP="00D25DE1">
      <w:pPr>
        <w:jc w:val="center"/>
        <w:rPr>
          <w:i/>
          <w:sz w:val="28"/>
          <w:szCs w:val="28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3146E" wp14:editId="450393BB">
                <wp:simplePos x="0" y="0"/>
                <wp:positionH relativeFrom="column">
                  <wp:align>right</wp:align>
                </wp:positionH>
                <wp:positionV relativeFrom="paragraph">
                  <wp:posOffset>90352</wp:posOffset>
                </wp:positionV>
                <wp:extent cx="2775585" cy="4200525"/>
                <wp:effectExtent l="19050" t="19050" r="43815" b="47625"/>
                <wp:wrapNone/>
                <wp:docPr id="28" name="Rektangel: afrundede hjørn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571BFC7" id="Rektangel: afrundede hjørner 28" o:spid="_x0000_s1026" style="position:absolute;margin-left:167.35pt;margin-top:7.1pt;width:218.55pt;height:330.75pt;z-index:2517104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" filled="f" strokecolor="#a8d08d [1945]" strokeweight="4.5pt">
                <v:stroke joinstyle="miter"/>
              </v:roundrect>
            </w:pict>
          </mc:Fallback>
        </mc:AlternateContent>
      </w:r>
    </w:p>
    <w:p w:rsidR="00D25DE1" w:rsidRPr="00533EF9" w:rsidRDefault="00533EF9" w:rsidP="00D25DE1">
      <w:pPr>
        <w:jc w:val="center"/>
        <w:rPr>
          <w:b/>
          <w:sz w:val="56"/>
          <w:szCs w:val="56"/>
        </w:rPr>
      </w:pPr>
      <w:proofErr w:type="spellStart"/>
      <w:r w:rsidRPr="00533EF9">
        <w:rPr>
          <w:b/>
          <w:sz w:val="56"/>
          <w:szCs w:val="56"/>
        </w:rPr>
        <w:t>Værtens</w:t>
      </w:r>
      <w:r w:rsidR="00D25DE1" w:rsidRPr="00533EF9">
        <w:rPr>
          <w:b/>
          <w:sz w:val="56"/>
          <w:szCs w:val="56"/>
        </w:rPr>
        <w:t>kort</w:t>
      </w:r>
      <w:proofErr w:type="spellEnd"/>
    </w:p>
    <w:p w:rsidR="00D25DE1" w:rsidRDefault="00D25DE1" w:rsidP="00D25DE1">
      <w:pPr>
        <w:jc w:val="center"/>
        <w:rPr>
          <w:b/>
          <w:sz w:val="52"/>
          <w:szCs w:val="52"/>
        </w:rPr>
      </w:pPr>
    </w:p>
    <w:p w:rsidR="00D25DE1" w:rsidRPr="003B4179" w:rsidRDefault="00D25DE1" w:rsidP="00D25DE1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:rsidR="00D25DE1" w:rsidRPr="003B4179" w:rsidRDefault="00D25DE1" w:rsidP="00D25DE1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Smalltalk</w:t>
      </w:r>
    </w:p>
    <w:p w:rsidR="00D25DE1" w:rsidRDefault="00D25DE1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ær åben og opsøgende</w:t>
      </w:r>
    </w:p>
    <w:p w:rsidR="00D25DE1" w:rsidRDefault="00D25DE1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ver for mulighederne</w:t>
      </w:r>
    </w:p>
    <w:p w:rsidR="00D25DE1" w:rsidRDefault="00D25DE1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or smalltalk.</w:t>
      </w:r>
    </w:p>
    <w:p w:rsidR="00D25DE1" w:rsidRDefault="00D25DE1" w:rsidP="00D25DE1">
      <w:pPr>
        <w:jc w:val="center"/>
        <w:rPr>
          <w:i/>
          <w:sz w:val="28"/>
          <w:szCs w:val="28"/>
        </w:rPr>
      </w:pPr>
    </w:p>
    <w:p w:rsidR="00D25DE1" w:rsidRDefault="00D25DE1" w:rsidP="00D25DE1">
      <w:pPr>
        <w:jc w:val="center"/>
        <w:rPr>
          <w:i/>
          <w:sz w:val="28"/>
          <w:szCs w:val="28"/>
        </w:rPr>
      </w:pPr>
    </w:p>
    <w:p w:rsidR="00D25DE1" w:rsidRDefault="00D25DE1" w:rsidP="00D25DE1">
      <w:pPr>
        <w:jc w:val="center"/>
        <w:rPr>
          <w:i/>
          <w:sz w:val="28"/>
          <w:szCs w:val="28"/>
        </w:rPr>
      </w:pPr>
    </w:p>
    <w:p w:rsidR="00D25DE1" w:rsidRPr="00533EF9" w:rsidRDefault="00467A3A" w:rsidP="00D25DE1">
      <w:pPr>
        <w:jc w:val="center"/>
        <w:rPr>
          <w:i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F1C1B" wp14:editId="655639E2">
                <wp:simplePos x="0" y="0"/>
                <wp:positionH relativeFrom="column">
                  <wp:posOffset>0</wp:posOffset>
                </wp:positionH>
                <wp:positionV relativeFrom="paragraph">
                  <wp:posOffset>-253909</wp:posOffset>
                </wp:positionV>
                <wp:extent cx="2775585" cy="4200525"/>
                <wp:effectExtent l="19050" t="19050" r="43815" b="47625"/>
                <wp:wrapNone/>
                <wp:docPr id="26" name="Rektangel: afrundede hjø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C824336" id="Rektangel: afrundede hjørner 26" o:spid="_x0000_s1026" style="position:absolute;margin-left:0;margin-top:-20pt;width:218.55pt;height:3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" filled="f" strokecolor="#a8d08d [1945]" strokeweight="4.5pt">
                <v:stroke joinstyle="miter"/>
              </v:roundrect>
            </w:pict>
          </mc:Fallback>
        </mc:AlternateContent>
      </w:r>
      <w:proofErr w:type="spellStart"/>
      <w:r w:rsidR="00533EF9" w:rsidRPr="00533EF9">
        <w:rPr>
          <w:b/>
          <w:sz w:val="56"/>
          <w:szCs w:val="56"/>
        </w:rPr>
        <w:t>Værtens</w:t>
      </w:r>
      <w:r w:rsidR="00D25DE1" w:rsidRPr="00533EF9">
        <w:rPr>
          <w:b/>
          <w:sz w:val="56"/>
          <w:szCs w:val="56"/>
        </w:rPr>
        <w:t>kort</w:t>
      </w:r>
      <w:proofErr w:type="spellEnd"/>
    </w:p>
    <w:p w:rsidR="00D25DE1" w:rsidRDefault="00D25DE1" w:rsidP="00D25DE1">
      <w:pPr>
        <w:jc w:val="center"/>
        <w:rPr>
          <w:b/>
          <w:sz w:val="52"/>
          <w:szCs w:val="52"/>
        </w:rPr>
      </w:pPr>
    </w:p>
    <w:p w:rsidR="00D25DE1" w:rsidRPr="003B4179" w:rsidRDefault="00D25DE1" w:rsidP="00D25DE1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:rsidR="00D25DE1" w:rsidRPr="003B4179" w:rsidRDefault="00D25DE1" w:rsidP="00D25DE1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CE354C" w:rsidRPr="00467A3A">
        <w:rPr>
          <w:b/>
          <w:i/>
          <w:sz w:val="40"/>
          <w:szCs w:val="40"/>
        </w:rPr>
        <w:t>Anerkendelse</w:t>
      </w:r>
    </w:p>
    <w:p w:rsidR="00441317" w:rsidRDefault="00CE354C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å andre til at føle sig set -</w:t>
      </w:r>
    </w:p>
    <w:p w:rsidR="00D25DE1" w:rsidRDefault="00533EF9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</w:t>
      </w:r>
      <w:r w:rsidR="00CE354C">
        <w:rPr>
          <w:i/>
          <w:sz w:val="28"/>
          <w:szCs w:val="28"/>
        </w:rPr>
        <w:t>åde</w:t>
      </w:r>
      <w:r w:rsidR="00441317">
        <w:rPr>
          <w:i/>
          <w:sz w:val="28"/>
          <w:szCs w:val="28"/>
        </w:rPr>
        <w:t xml:space="preserve"> k</w:t>
      </w:r>
      <w:r w:rsidR="00CE354C">
        <w:rPr>
          <w:i/>
          <w:sz w:val="28"/>
          <w:szCs w:val="28"/>
        </w:rPr>
        <w:t>olleger og borgere.</w:t>
      </w:r>
    </w:p>
    <w:p w:rsidR="007337C7" w:rsidRDefault="007337C7" w:rsidP="00D25DE1">
      <w:pPr>
        <w:jc w:val="center"/>
        <w:rPr>
          <w:i/>
          <w:sz w:val="28"/>
          <w:szCs w:val="28"/>
        </w:rPr>
      </w:pPr>
    </w:p>
    <w:p w:rsidR="00441317" w:rsidRDefault="00441317" w:rsidP="00D25DE1">
      <w:pPr>
        <w:jc w:val="center"/>
        <w:rPr>
          <w:i/>
          <w:sz w:val="28"/>
          <w:szCs w:val="28"/>
        </w:rPr>
      </w:pPr>
    </w:p>
    <w:p w:rsidR="00D25DE1" w:rsidRDefault="00D25DE1" w:rsidP="003B4179">
      <w:pPr>
        <w:jc w:val="center"/>
        <w:rPr>
          <w:i/>
          <w:sz w:val="28"/>
          <w:szCs w:val="28"/>
        </w:rPr>
      </w:pPr>
    </w:p>
    <w:p w:rsidR="00D25DE1" w:rsidRDefault="00467A3A" w:rsidP="003B4179">
      <w:pPr>
        <w:jc w:val="center"/>
        <w:rPr>
          <w:i/>
          <w:sz w:val="28"/>
          <w:szCs w:val="28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2F1C1B" wp14:editId="655639E2">
                <wp:simplePos x="0" y="0"/>
                <wp:positionH relativeFrom="column">
                  <wp:posOffset>0</wp:posOffset>
                </wp:positionH>
                <wp:positionV relativeFrom="paragraph">
                  <wp:posOffset>62321</wp:posOffset>
                </wp:positionV>
                <wp:extent cx="2775585" cy="4200525"/>
                <wp:effectExtent l="19050" t="19050" r="43815" b="47625"/>
                <wp:wrapNone/>
                <wp:docPr id="25" name="Rektangel: afrundede hjø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D0ABA37" id="Rektangel: afrundede hjørner 25" o:spid="_x0000_s1026" style="position:absolute;margin-left:0;margin-top:4.9pt;width:218.55pt;height:3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" filled="f" strokecolor="#a8d08d [1945]" strokeweight="4.5pt">
                <v:stroke joinstyle="miter"/>
              </v:roundrect>
            </w:pict>
          </mc:Fallback>
        </mc:AlternateContent>
      </w:r>
    </w:p>
    <w:p w:rsidR="00D25DE1" w:rsidRPr="00533EF9" w:rsidRDefault="00533EF9" w:rsidP="00D25DE1">
      <w:pPr>
        <w:jc w:val="center"/>
        <w:rPr>
          <w:b/>
          <w:sz w:val="56"/>
          <w:szCs w:val="56"/>
        </w:rPr>
      </w:pPr>
      <w:proofErr w:type="spellStart"/>
      <w:r w:rsidRPr="00533EF9">
        <w:rPr>
          <w:b/>
          <w:sz w:val="56"/>
          <w:szCs w:val="56"/>
        </w:rPr>
        <w:t>Værtens</w:t>
      </w:r>
      <w:r w:rsidR="00D25DE1" w:rsidRPr="00533EF9">
        <w:rPr>
          <w:b/>
          <w:sz w:val="56"/>
          <w:szCs w:val="56"/>
        </w:rPr>
        <w:t>kort</w:t>
      </w:r>
      <w:proofErr w:type="spellEnd"/>
    </w:p>
    <w:p w:rsidR="00D25DE1" w:rsidRDefault="00D25DE1" w:rsidP="00D25DE1">
      <w:pPr>
        <w:jc w:val="center"/>
        <w:rPr>
          <w:b/>
          <w:sz w:val="52"/>
          <w:szCs w:val="52"/>
        </w:rPr>
      </w:pPr>
    </w:p>
    <w:p w:rsidR="00D25DE1" w:rsidRPr="003B4179" w:rsidRDefault="00D25DE1" w:rsidP="00D25DE1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:rsidR="00D25DE1" w:rsidRPr="003B4179" w:rsidRDefault="00D25DE1" w:rsidP="00D25DE1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Stjernestunder</w:t>
      </w:r>
    </w:p>
    <w:p w:rsidR="00D25DE1" w:rsidRDefault="00D25DE1" w:rsidP="003B4179">
      <w:pPr>
        <w:jc w:val="center"/>
        <w:rPr>
          <w:i/>
          <w:sz w:val="28"/>
          <w:szCs w:val="28"/>
        </w:rPr>
      </w:pPr>
      <w:r w:rsidRPr="003B4179">
        <w:rPr>
          <w:i/>
          <w:sz w:val="28"/>
          <w:szCs w:val="28"/>
        </w:rPr>
        <w:t>F</w:t>
      </w:r>
      <w:r>
        <w:rPr>
          <w:i/>
          <w:sz w:val="28"/>
          <w:szCs w:val="28"/>
        </w:rPr>
        <w:t>ind stjernestunderne</w:t>
      </w:r>
    </w:p>
    <w:p w:rsidR="00D25DE1" w:rsidRDefault="00D25DE1" w:rsidP="003B417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g del dem.</w:t>
      </w: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D25DE1" w:rsidRDefault="00D25DE1" w:rsidP="003B4179">
      <w:pPr>
        <w:jc w:val="center"/>
        <w:rPr>
          <w:i/>
          <w:sz w:val="28"/>
          <w:szCs w:val="28"/>
        </w:rPr>
      </w:pPr>
    </w:p>
    <w:p w:rsidR="00D25DE1" w:rsidRDefault="00D25DE1" w:rsidP="003B4179">
      <w:pPr>
        <w:jc w:val="center"/>
        <w:rPr>
          <w:i/>
          <w:sz w:val="28"/>
          <w:szCs w:val="28"/>
        </w:rPr>
      </w:pPr>
    </w:p>
    <w:p w:rsidR="00D25DE1" w:rsidRDefault="00D25DE1" w:rsidP="003B4179">
      <w:pPr>
        <w:jc w:val="center"/>
        <w:rPr>
          <w:i/>
          <w:sz w:val="28"/>
          <w:szCs w:val="28"/>
        </w:rPr>
      </w:pPr>
    </w:p>
    <w:p w:rsidR="00D25DE1" w:rsidRDefault="00D25DE1" w:rsidP="003B4179">
      <w:pPr>
        <w:jc w:val="center"/>
        <w:rPr>
          <w:i/>
          <w:sz w:val="28"/>
          <w:szCs w:val="28"/>
        </w:rPr>
      </w:pPr>
    </w:p>
    <w:p w:rsidR="00D25DE1" w:rsidRDefault="00D25DE1" w:rsidP="003B4179">
      <w:pPr>
        <w:jc w:val="center"/>
        <w:rPr>
          <w:i/>
          <w:sz w:val="28"/>
          <w:szCs w:val="28"/>
        </w:rPr>
      </w:pPr>
    </w:p>
    <w:p w:rsidR="00D25DE1" w:rsidRDefault="00D25DE1" w:rsidP="003B4179">
      <w:pPr>
        <w:jc w:val="center"/>
        <w:rPr>
          <w:i/>
          <w:sz w:val="28"/>
          <w:szCs w:val="28"/>
        </w:rPr>
      </w:pPr>
    </w:p>
    <w:p w:rsidR="00D25DE1" w:rsidRDefault="00026ADA" w:rsidP="003B4179">
      <w:pPr>
        <w:jc w:val="center"/>
        <w:rPr>
          <w:i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743232" behindDoc="0" locked="0" layoutInCell="1" allowOverlap="1" wp14:anchorId="49C34697" wp14:editId="6377F402">
            <wp:simplePos x="0" y="0"/>
            <wp:positionH relativeFrom="page">
              <wp:posOffset>-2866835</wp:posOffset>
            </wp:positionH>
            <wp:positionV relativeFrom="paragraph">
              <wp:posOffset>419100</wp:posOffset>
            </wp:positionV>
            <wp:extent cx="13263607" cy="7398537"/>
            <wp:effectExtent l="0" t="1270" r="0" b="0"/>
            <wp:wrapNone/>
            <wp:docPr id="8" name="Billede 8" descr="https://pixabay.com/get/g4d3a90eb3aaa0a94e54a4abb099d1a1d9a09cc8f96435dfaabe09d8854e4af6e338c9830f30abd7b572c9f15d1007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get/g4d3a90eb3aaa0a94e54a4abb099d1a1d9a09cc8f96435dfaabe09d8854e4af6e338c9830f30abd7b572c9f15d1007c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/>
                    <a:stretch/>
                  </pic:blipFill>
                  <pic:spPr bwMode="auto">
                    <a:xfrm rot="5400000">
                      <a:off x="0" y="0"/>
                      <a:ext cx="13263607" cy="73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DE1" w:rsidRDefault="00D25DE1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3B4179" w:rsidRDefault="003B417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Pr="00533EF9" w:rsidRDefault="00A430CF" w:rsidP="00533EF9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CCDFC6" wp14:editId="53B17F2D">
                <wp:simplePos x="0" y="0"/>
                <wp:positionH relativeFrom="margin">
                  <wp:align>left</wp:align>
                </wp:positionH>
                <wp:positionV relativeFrom="paragraph">
                  <wp:posOffset>-206317</wp:posOffset>
                </wp:positionV>
                <wp:extent cx="2775585" cy="4200525"/>
                <wp:effectExtent l="19050" t="19050" r="43815" b="47625"/>
                <wp:wrapNone/>
                <wp:docPr id="20" name="Rektangel: afrundede hjørn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7EED24A" id="Rektangel: afrundede hjørner 20" o:spid="_x0000_s1026" style="position:absolute;margin-left:0;margin-top:-16.25pt;width:218.55pt;height:330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" filled="f" strokecolor="#a8d08d [1945]" strokeweight="4.5pt">
                <v:stroke joinstyle="miter"/>
                <w10:wrap anchorx="margin"/>
              </v:roundrect>
            </w:pict>
          </mc:Fallback>
        </mc:AlternateContent>
      </w:r>
      <w:proofErr w:type="spellStart"/>
      <w:r w:rsidR="00533EF9" w:rsidRPr="00533EF9">
        <w:rPr>
          <w:b/>
          <w:sz w:val="56"/>
          <w:szCs w:val="56"/>
        </w:rPr>
        <w:t>Værtenskort</w:t>
      </w:r>
      <w:proofErr w:type="spellEnd"/>
    </w:p>
    <w:p w:rsidR="00533EF9" w:rsidRDefault="00533EF9" w:rsidP="00533EF9">
      <w:pPr>
        <w:jc w:val="center"/>
        <w:rPr>
          <w:b/>
          <w:sz w:val="52"/>
          <w:szCs w:val="52"/>
        </w:rPr>
      </w:pPr>
    </w:p>
    <w:p w:rsidR="00533EF9" w:rsidRPr="003B4179" w:rsidRDefault="00533EF9" w:rsidP="00533EF9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:rsidR="00533EF9" w:rsidRPr="003B4179" w:rsidRDefault="00533EF9" w:rsidP="00533EF9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Opsøgende</w:t>
      </w:r>
      <w:r w:rsidRPr="00467A3A">
        <w:rPr>
          <w:b/>
          <w:i/>
          <w:sz w:val="40"/>
          <w:szCs w:val="40"/>
        </w:rPr>
        <w:br/>
        <w:t>adfærd</w:t>
      </w:r>
    </w:p>
    <w:p w:rsidR="002A69FD" w:rsidRDefault="00533EF9" w:rsidP="00533EF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e de borgere, der ikke selv</w:t>
      </w:r>
    </w:p>
    <w:p w:rsidR="00533EF9" w:rsidRDefault="00533EF9" w:rsidP="00533EF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psøger os med deres behov</w:t>
      </w:r>
      <w:r w:rsidR="00DB280A">
        <w:rPr>
          <w:i/>
          <w:sz w:val="28"/>
          <w:szCs w:val="28"/>
        </w:rPr>
        <w:t>.</w:t>
      </w:r>
      <w:r w:rsidR="006E0181">
        <w:rPr>
          <w:i/>
          <w:sz w:val="28"/>
          <w:szCs w:val="28"/>
        </w:rPr>
        <w:br/>
      </w:r>
    </w:p>
    <w:p w:rsidR="00533EF9" w:rsidRDefault="00533EF9" w:rsidP="00533EF9">
      <w:pPr>
        <w:jc w:val="center"/>
        <w:rPr>
          <w:i/>
          <w:sz w:val="28"/>
          <w:szCs w:val="28"/>
        </w:rPr>
      </w:pPr>
    </w:p>
    <w:p w:rsidR="00533EF9" w:rsidRDefault="00533EF9" w:rsidP="00533EF9">
      <w:pPr>
        <w:jc w:val="center"/>
        <w:rPr>
          <w:i/>
          <w:sz w:val="28"/>
          <w:szCs w:val="28"/>
        </w:rPr>
      </w:pPr>
    </w:p>
    <w:p w:rsidR="00A430CF" w:rsidRDefault="00A430CF" w:rsidP="00533EF9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5A5C3A" wp14:editId="3E9110C3">
                <wp:simplePos x="0" y="0"/>
                <wp:positionH relativeFrom="margin">
                  <wp:posOffset>19050</wp:posOffset>
                </wp:positionH>
                <wp:positionV relativeFrom="paragraph">
                  <wp:posOffset>203200</wp:posOffset>
                </wp:positionV>
                <wp:extent cx="2775585" cy="4200525"/>
                <wp:effectExtent l="19050" t="19050" r="43815" b="47625"/>
                <wp:wrapNone/>
                <wp:docPr id="19" name="Rektangel: afrundede hjørn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11B9595" id="Rektangel: afrundede hjørner 19" o:spid="_x0000_s1026" style="position:absolute;margin-left:1.5pt;margin-top:16pt;width:218.55pt;height:33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" filled="f" strokecolor="#a8d08d [1945]" strokeweight="4.5pt">
                <v:stroke joinstyle="miter"/>
                <w10:wrap anchorx="margin"/>
              </v:roundrect>
            </w:pict>
          </mc:Fallback>
        </mc:AlternateContent>
      </w:r>
    </w:p>
    <w:p w:rsidR="00533EF9" w:rsidRPr="007776F5" w:rsidRDefault="00533EF9" w:rsidP="00533EF9">
      <w:pPr>
        <w:jc w:val="center"/>
        <w:rPr>
          <w:b/>
          <w:sz w:val="56"/>
          <w:szCs w:val="56"/>
        </w:rPr>
      </w:pPr>
      <w:proofErr w:type="spellStart"/>
      <w:r w:rsidRPr="007776F5">
        <w:rPr>
          <w:b/>
          <w:sz w:val="56"/>
          <w:szCs w:val="56"/>
        </w:rPr>
        <w:t>Værtenskort</w:t>
      </w:r>
      <w:proofErr w:type="spellEnd"/>
    </w:p>
    <w:p w:rsidR="000509C5" w:rsidRPr="00A430CF" w:rsidRDefault="00A430CF" w:rsidP="00533EF9">
      <w:pPr>
        <w:jc w:val="center"/>
        <w:rPr>
          <w:sz w:val="40"/>
          <w:szCs w:val="40"/>
        </w:rPr>
      </w:pPr>
      <w:r w:rsidRPr="00A430CF">
        <w:rPr>
          <w:sz w:val="40"/>
          <w:szCs w:val="40"/>
        </w:rPr>
        <w:t>Du skal have</w:t>
      </w:r>
    </w:p>
    <w:p w:rsidR="000509C5" w:rsidRPr="00A430CF" w:rsidRDefault="00A430CF" w:rsidP="00533EF9">
      <w:pPr>
        <w:jc w:val="center"/>
        <w:rPr>
          <w:sz w:val="40"/>
          <w:szCs w:val="40"/>
        </w:rPr>
      </w:pPr>
      <w:r>
        <w:rPr>
          <w:sz w:val="40"/>
          <w:szCs w:val="40"/>
        </w:rPr>
        <w:t>f</w:t>
      </w:r>
      <w:r w:rsidRPr="00A430CF">
        <w:rPr>
          <w:sz w:val="40"/>
          <w:szCs w:val="40"/>
        </w:rPr>
        <w:t>okus på:</w:t>
      </w:r>
    </w:p>
    <w:p w:rsidR="000509C5" w:rsidRDefault="00A430CF" w:rsidP="00533EF9">
      <w:pPr>
        <w:jc w:val="center"/>
        <w:rPr>
          <w:b/>
          <w:i/>
          <w:sz w:val="40"/>
          <w:szCs w:val="40"/>
        </w:rPr>
      </w:pPr>
      <w:r w:rsidRPr="00A430CF">
        <w:rPr>
          <w:b/>
          <w:i/>
          <w:sz w:val="40"/>
          <w:szCs w:val="40"/>
        </w:rPr>
        <w:t>3 meter reglen</w:t>
      </w:r>
    </w:p>
    <w:p w:rsidR="004C24FD" w:rsidRDefault="004C24FD" w:rsidP="00AC0CCA">
      <w:pPr>
        <w:pStyle w:val="Listeafsni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Ret hylder op</w:t>
      </w:r>
    </w:p>
    <w:p w:rsidR="004C24FD" w:rsidRDefault="004C24FD" w:rsidP="00AC0CCA">
      <w:pPr>
        <w:pStyle w:val="Listeafsni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Fyld udstillinger op</w:t>
      </w:r>
    </w:p>
    <w:p w:rsidR="004C24FD" w:rsidRDefault="00C45B89" w:rsidP="004C24FD">
      <w:pPr>
        <w:pStyle w:val="Listeafsni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aml papir op fra gulve</w:t>
      </w:r>
      <w:r w:rsidR="004C24FD">
        <w:rPr>
          <w:i/>
          <w:sz w:val="28"/>
          <w:szCs w:val="28"/>
        </w:rPr>
        <w:t xml:space="preserve">. </w:t>
      </w:r>
    </w:p>
    <w:p w:rsidR="004C24FD" w:rsidRDefault="004C24FD" w:rsidP="004C24FD">
      <w:pPr>
        <w:pStyle w:val="Listeafsni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lemte sager – </w:t>
      </w:r>
      <w:r w:rsidR="00C45B89">
        <w:rPr>
          <w:i/>
          <w:sz w:val="28"/>
          <w:szCs w:val="28"/>
        </w:rPr>
        <w:t xml:space="preserve">sæt </w:t>
      </w:r>
      <w:r>
        <w:rPr>
          <w:i/>
          <w:sz w:val="28"/>
          <w:szCs w:val="28"/>
        </w:rPr>
        <w:t>dato på</w:t>
      </w:r>
    </w:p>
    <w:p w:rsidR="00AC0CCA" w:rsidRPr="00C45B89" w:rsidRDefault="00C45B89" w:rsidP="00C45B89">
      <w:pPr>
        <w:pStyle w:val="Listeafsni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Etc.</w:t>
      </w:r>
    </w:p>
    <w:p w:rsidR="00C45B89" w:rsidRDefault="00C45B89" w:rsidP="00533EF9">
      <w:pPr>
        <w:jc w:val="center"/>
        <w:rPr>
          <w:i/>
          <w:sz w:val="28"/>
          <w:szCs w:val="28"/>
        </w:rPr>
      </w:pPr>
    </w:p>
    <w:p w:rsidR="00FF25F8" w:rsidRPr="00FF25F8" w:rsidRDefault="00FF25F8" w:rsidP="00533EF9">
      <w:pPr>
        <w:jc w:val="center"/>
        <w:rPr>
          <w:i/>
          <w:sz w:val="28"/>
          <w:szCs w:val="28"/>
        </w:rPr>
      </w:pPr>
    </w:p>
    <w:p w:rsidR="002A69FD" w:rsidRPr="00A430CF" w:rsidRDefault="002A69FD" w:rsidP="00533EF9">
      <w:pPr>
        <w:jc w:val="center"/>
        <w:rPr>
          <w:i/>
          <w:sz w:val="40"/>
          <w:szCs w:val="40"/>
        </w:rPr>
      </w:pPr>
    </w:p>
    <w:p w:rsidR="007776F5" w:rsidRPr="00533EF9" w:rsidRDefault="001F48F9" w:rsidP="007776F5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CCDFC6" wp14:editId="53B17F2D">
                <wp:simplePos x="0" y="0"/>
                <wp:positionH relativeFrom="column">
                  <wp:posOffset>38100</wp:posOffset>
                </wp:positionH>
                <wp:positionV relativeFrom="paragraph">
                  <wp:posOffset>-186055</wp:posOffset>
                </wp:positionV>
                <wp:extent cx="2775585" cy="4200525"/>
                <wp:effectExtent l="19050" t="19050" r="43815" b="4762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D75DB0B" id="Rektangel: afrundede hjørner 22" o:spid="_x0000_s1026" style="position:absolute;margin-left:3pt;margin-top:-14.65pt;width:218.55pt;height:3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" filled="f" strokecolor="#a8d08d [1945]" strokeweight="4.5pt">
                <v:stroke joinstyle="miter"/>
              </v:roundrect>
            </w:pict>
          </mc:Fallback>
        </mc:AlternateContent>
      </w:r>
      <w:proofErr w:type="spellStart"/>
      <w:r w:rsidR="002A69FD">
        <w:rPr>
          <w:b/>
          <w:sz w:val="56"/>
          <w:szCs w:val="56"/>
        </w:rPr>
        <w:t>Væ</w:t>
      </w:r>
      <w:r w:rsidR="007776F5" w:rsidRPr="00533EF9">
        <w:rPr>
          <w:b/>
          <w:sz w:val="56"/>
          <w:szCs w:val="56"/>
        </w:rPr>
        <w:t>rtenskort</w:t>
      </w:r>
      <w:proofErr w:type="spellEnd"/>
    </w:p>
    <w:p w:rsidR="007776F5" w:rsidRDefault="007776F5" w:rsidP="007776F5">
      <w:pPr>
        <w:jc w:val="center"/>
        <w:rPr>
          <w:b/>
          <w:sz w:val="52"/>
          <w:szCs w:val="52"/>
        </w:rPr>
      </w:pPr>
    </w:p>
    <w:p w:rsidR="007776F5" w:rsidRPr="00467A3A" w:rsidRDefault="007776F5" w:rsidP="007776F5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7776F5" w:rsidRPr="003B4179" w:rsidRDefault="007776F5" w:rsidP="007776F5">
      <w:pPr>
        <w:jc w:val="center"/>
        <w:rPr>
          <w:b/>
          <w:i/>
          <w:sz w:val="52"/>
          <w:szCs w:val="52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Værtskab</w:t>
      </w:r>
    </w:p>
    <w:p w:rsidR="001C4CC2" w:rsidRDefault="007776F5" w:rsidP="00D3059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ænk over hvad borgeren har</w:t>
      </w:r>
    </w:p>
    <w:p w:rsidR="001C4CC2" w:rsidRDefault="007776F5" w:rsidP="001C4CC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ehov for, for at føle sig</w:t>
      </w:r>
    </w:p>
    <w:p w:rsidR="007776F5" w:rsidRDefault="00DC47C2" w:rsidP="001C4CC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</w:t>
      </w:r>
      <w:r w:rsidR="007776F5">
        <w:rPr>
          <w:i/>
          <w:sz w:val="28"/>
          <w:szCs w:val="28"/>
        </w:rPr>
        <w:t>ilpas og velkommen.</w:t>
      </w:r>
    </w:p>
    <w:p w:rsidR="00D30599" w:rsidRDefault="00D30599" w:rsidP="00D30599">
      <w:pPr>
        <w:jc w:val="center"/>
        <w:rPr>
          <w:i/>
          <w:sz w:val="28"/>
          <w:szCs w:val="28"/>
        </w:rPr>
      </w:pP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7776F5" w:rsidRDefault="008468DA" w:rsidP="007776F5">
      <w:pPr>
        <w:jc w:val="center"/>
        <w:rPr>
          <w:i/>
          <w:sz w:val="28"/>
          <w:szCs w:val="28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3DC9FB" wp14:editId="3C7A8B62">
                <wp:simplePos x="0" y="0"/>
                <wp:positionH relativeFrom="margin">
                  <wp:posOffset>3324035</wp:posOffset>
                </wp:positionH>
                <wp:positionV relativeFrom="paragraph">
                  <wp:posOffset>330200</wp:posOffset>
                </wp:positionV>
                <wp:extent cx="2775585" cy="4200525"/>
                <wp:effectExtent l="19050" t="19050" r="43815" b="47625"/>
                <wp:wrapNone/>
                <wp:docPr id="43" name="Rektangel: af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18E5081" id="Rektangel: afrundede hjørner 43" o:spid="_x0000_s1026" style="position:absolute;margin-left:261.75pt;margin-top:26pt;width:218.55pt;height:3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" filled="f" strokecolor="#a8d08d [1945]" strokeweight="4.5pt">
                <v:stroke joinstyle="miter"/>
                <w10:wrap anchorx="margin"/>
              </v:roundrect>
            </w:pict>
          </mc:Fallback>
        </mc:AlternateContent>
      </w: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7776F5" w:rsidRPr="007776F5" w:rsidRDefault="007776F5" w:rsidP="007776F5">
      <w:pPr>
        <w:jc w:val="center"/>
        <w:rPr>
          <w:b/>
          <w:sz w:val="56"/>
          <w:szCs w:val="56"/>
        </w:rPr>
      </w:pPr>
      <w:proofErr w:type="spellStart"/>
      <w:r w:rsidRPr="007776F5">
        <w:rPr>
          <w:b/>
          <w:sz w:val="56"/>
          <w:szCs w:val="56"/>
        </w:rPr>
        <w:t>Værtenskort</w:t>
      </w:r>
      <w:proofErr w:type="spellEnd"/>
    </w:p>
    <w:p w:rsidR="007776F5" w:rsidRPr="00467A3A" w:rsidRDefault="007776F5" w:rsidP="007776F5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7776F5" w:rsidRPr="003B4179" w:rsidRDefault="007776F5" w:rsidP="007776F5">
      <w:pPr>
        <w:jc w:val="center"/>
        <w:rPr>
          <w:b/>
          <w:i/>
          <w:sz w:val="52"/>
          <w:szCs w:val="52"/>
        </w:rPr>
      </w:pPr>
      <w:r w:rsidRPr="00467A3A">
        <w:rPr>
          <w:sz w:val="40"/>
          <w:szCs w:val="40"/>
        </w:rPr>
        <w:t>fokus på:</w:t>
      </w:r>
      <w:r w:rsidRPr="00204DCD">
        <w:rPr>
          <w:sz w:val="38"/>
          <w:szCs w:val="38"/>
        </w:rPr>
        <w:br/>
      </w:r>
      <w:r>
        <w:rPr>
          <w:sz w:val="40"/>
          <w:szCs w:val="40"/>
        </w:rPr>
        <w:br/>
      </w:r>
      <w:r w:rsidR="007930D3" w:rsidRPr="00204DCD">
        <w:rPr>
          <w:b/>
          <w:i/>
          <w:sz w:val="40"/>
          <w:szCs w:val="40"/>
        </w:rPr>
        <w:t>Arrangementer</w:t>
      </w:r>
    </w:p>
    <w:p w:rsidR="007930D3" w:rsidRDefault="007930D3" w:rsidP="007776F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Hvilke arrangementer har vi</w:t>
      </w:r>
      <w:r w:rsidR="00D30599">
        <w:rPr>
          <w:i/>
          <w:sz w:val="28"/>
          <w:szCs w:val="28"/>
        </w:rPr>
        <w:br/>
      </w:r>
      <w:r>
        <w:rPr>
          <w:i/>
          <w:sz w:val="28"/>
          <w:szCs w:val="28"/>
        </w:rPr>
        <w:t>på tapetet for tiden?</w:t>
      </w:r>
    </w:p>
    <w:p w:rsidR="007930D3" w:rsidRDefault="007930D3" w:rsidP="007930D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Hvilke passer til de borgere,</w:t>
      </w:r>
      <w:r w:rsidR="00D30599">
        <w:rPr>
          <w:i/>
          <w:sz w:val="28"/>
          <w:szCs w:val="28"/>
        </w:rPr>
        <w:br/>
      </w:r>
      <w:r>
        <w:rPr>
          <w:i/>
          <w:sz w:val="28"/>
          <w:szCs w:val="28"/>
        </w:rPr>
        <w:t>du møder?</w:t>
      </w:r>
    </w:p>
    <w:p w:rsidR="00D30599" w:rsidRDefault="00D30599" w:rsidP="007930D3">
      <w:pPr>
        <w:jc w:val="center"/>
        <w:rPr>
          <w:i/>
          <w:sz w:val="28"/>
          <w:szCs w:val="28"/>
        </w:rPr>
      </w:pPr>
    </w:p>
    <w:p w:rsidR="00204DCD" w:rsidRDefault="00204DCD" w:rsidP="007930D3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026ADA" w:rsidP="007776F5">
      <w:pPr>
        <w:jc w:val="center"/>
        <w:rPr>
          <w:i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741184" behindDoc="0" locked="0" layoutInCell="1" allowOverlap="1" wp14:anchorId="49C34697" wp14:editId="6377F402">
            <wp:simplePos x="0" y="0"/>
            <wp:positionH relativeFrom="page">
              <wp:posOffset>-2852865</wp:posOffset>
            </wp:positionH>
            <wp:positionV relativeFrom="paragraph">
              <wp:posOffset>334645</wp:posOffset>
            </wp:positionV>
            <wp:extent cx="13263607" cy="7398537"/>
            <wp:effectExtent l="0" t="1270" r="0" b="0"/>
            <wp:wrapNone/>
            <wp:docPr id="7" name="Billede 7" descr="https://pixabay.com/get/g4d3a90eb3aaa0a94e54a4abb099d1a1d9a09cc8f96435dfaabe09d8854e4af6e338c9830f30abd7b572c9f15d1007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get/g4d3a90eb3aaa0a94e54a4abb099d1a1d9a09cc8f96435dfaabe09d8854e4af6e338c9830f30abd7b572c9f15d1007c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/>
                    <a:stretch/>
                  </pic:blipFill>
                  <pic:spPr bwMode="auto">
                    <a:xfrm rot="5400000">
                      <a:off x="0" y="0"/>
                      <a:ext cx="13263607" cy="73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1F48F9" w:rsidRDefault="001F48F9" w:rsidP="007776F5">
      <w:pPr>
        <w:jc w:val="center"/>
        <w:rPr>
          <w:i/>
          <w:sz w:val="28"/>
          <w:szCs w:val="28"/>
        </w:rPr>
      </w:pPr>
    </w:p>
    <w:p w:rsidR="007776F5" w:rsidRDefault="00D30599" w:rsidP="007776F5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C1B27" wp14:editId="3FDA7BC3">
                <wp:simplePos x="0" y="0"/>
                <wp:positionH relativeFrom="column">
                  <wp:posOffset>29936</wp:posOffset>
                </wp:positionH>
                <wp:positionV relativeFrom="paragraph">
                  <wp:posOffset>-221615</wp:posOffset>
                </wp:positionV>
                <wp:extent cx="2775766" cy="4200525"/>
                <wp:effectExtent l="19050" t="19050" r="43815" b="47625"/>
                <wp:wrapNone/>
                <wp:docPr id="15" name="Rektangel: afrundede hjø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766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BAF3081" id="Rektangel: afrundede hjørner 15" o:spid="_x0000_s1026" style="position:absolute;margin-left:2.35pt;margin-top:-17.45pt;width:218.55pt;height:3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" filled="f" strokecolor="#a8d08d [1945]" strokeweight="4.5pt">
                <v:stroke joinstyle="miter"/>
              </v:roundrect>
            </w:pict>
          </mc:Fallback>
        </mc:AlternateContent>
      </w:r>
      <w:proofErr w:type="spellStart"/>
      <w:r w:rsidR="007776F5" w:rsidRPr="00533EF9">
        <w:rPr>
          <w:b/>
          <w:sz w:val="56"/>
          <w:szCs w:val="56"/>
        </w:rPr>
        <w:t>Værtenskort</w:t>
      </w:r>
      <w:proofErr w:type="spellEnd"/>
    </w:p>
    <w:p w:rsidR="007776F5" w:rsidRDefault="007776F5" w:rsidP="007776F5">
      <w:pPr>
        <w:jc w:val="center"/>
        <w:rPr>
          <w:b/>
          <w:sz w:val="56"/>
          <w:szCs w:val="56"/>
        </w:rPr>
      </w:pPr>
    </w:p>
    <w:p w:rsidR="007776F5" w:rsidRPr="00467A3A" w:rsidRDefault="007776F5" w:rsidP="007776F5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7930D3" w:rsidRPr="007930D3" w:rsidRDefault="007776F5" w:rsidP="007776F5">
      <w:pPr>
        <w:jc w:val="center"/>
        <w:rPr>
          <w:b/>
          <w:i/>
          <w:sz w:val="44"/>
          <w:szCs w:val="44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E41870">
        <w:rPr>
          <w:b/>
          <w:i/>
          <w:sz w:val="40"/>
          <w:szCs w:val="40"/>
        </w:rPr>
        <w:t>Formidling</w:t>
      </w:r>
    </w:p>
    <w:p w:rsidR="007776F5" w:rsidRPr="00D30599" w:rsidRDefault="00FF25F8" w:rsidP="00D30599">
      <w:pPr>
        <w:jc w:val="center"/>
        <w:rPr>
          <w:i/>
          <w:sz w:val="26"/>
          <w:szCs w:val="26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5AB0F" wp14:editId="2D402170">
                <wp:simplePos x="0" y="0"/>
                <wp:positionH relativeFrom="column">
                  <wp:align>right</wp:align>
                </wp:positionH>
                <wp:positionV relativeFrom="paragraph">
                  <wp:posOffset>1844271</wp:posOffset>
                </wp:positionV>
                <wp:extent cx="2775585" cy="4200525"/>
                <wp:effectExtent l="19050" t="19050" r="43815" b="47625"/>
                <wp:wrapNone/>
                <wp:docPr id="18" name="Rektangel: afrundede hjø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548A0EE" id="Rektangel: afrundede hjørner 18" o:spid="_x0000_s1026" style="position:absolute;margin-left:167.35pt;margin-top:145.2pt;width:218.55pt;height:330.75pt;z-index:2516899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" filled="f" strokecolor="#a8d08d [1945]" strokeweight="4.5pt">
                <v:stroke joinstyle="miter"/>
              </v:roundrect>
            </w:pict>
          </mc:Fallback>
        </mc:AlternateContent>
      </w:r>
      <w:r w:rsidR="00240F60">
        <w:rPr>
          <w:i/>
          <w:sz w:val="28"/>
          <w:szCs w:val="28"/>
        </w:rPr>
        <w:t xml:space="preserve">Spørg ind til brugerens egne læseoplevelser og læsebehov. </w:t>
      </w:r>
      <w:r w:rsidR="00E41870">
        <w:rPr>
          <w:i/>
          <w:sz w:val="28"/>
          <w:szCs w:val="28"/>
        </w:rPr>
        <w:t>Anbefal en titel, det kan være en bog, en film, et stykke musik…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proofErr w:type="spellStart"/>
      <w:r w:rsidR="00D30599">
        <w:rPr>
          <w:b/>
          <w:sz w:val="56"/>
          <w:szCs w:val="56"/>
        </w:rPr>
        <w:t>V</w:t>
      </w:r>
      <w:r w:rsidR="007776F5" w:rsidRPr="007776F5">
        <w:rPr>
          <w:b/>
          <w:sz w:val="56"/>
          <w:szCs w:val="56"/>
        </w:rPr>
        <w:t>ærtenskort</w:t>
      </w:r>
      <w:proofErr w:type="spellEnd"/>
    </w:p>
    <w:p w:rsidR="007776F5" w:rsidRDefault="007776F5" w:rsidP="007776F5">
      <w:pPr>
        <w:jc w:val="center"/>
        <w:rPr>
          <w:b/>
          <w:sz w:val="52"/>
          <w:szCs w:val="52"/>
        </w:rPr>
      </w:pPr>
    </w:p>
    <w:p w:rsidR="007776F5" w:rsidRPr="00467A3A" w:rsidRDefault="007776F5" w:rsidP="007776F5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7776F5" w:rsidRPr="003B4179" w:rsidRDefault="007776F5" w:rsidP="007776F5">
      <w:pPr>
        <w:jc w:val="center"/>
        <w:rPr>
          <w:b/>
          <w:i/>
          <w:sz w:val="52"/>
          <w:szCs w:val="52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7930D3" w:rsidRPr="00204DCD">
        <w:rPr>
          <w:b/>
          <w:i/>
          <w:sz w:val="40"/>
          <w:szCs w:val="40"/>
        </w:rPr>
        <w:t>Digitale tilbud</w:t>
      </w:r>
    </w:p>
    <w:p w:rsidR="007930D3" w:rsidRPr="00B519FC" w:rsidRDefault="007930D3" w:rsidP="00B519FC">
      <w:pPr>
        <w:pStyle w:val="Listeafsnit"/>
        <w:numPr>
          <w:ilvl w:val="0"/>
          <w:numId w:val="4"/>
        </w:numPr>
        <w:rPr>
          <w:i/>
          <w:sz w:val="28"/>
          <w:szCs w:val="28"/>
        </w:rPr>
      </w:pPr>
      <w:proofErr w:type="spellStart"/>
      <w:r w:rsidRPr="00B519FC">
        <w:rPr>
          <w:i/>
          <w:sz w:val="28"/>
          <w:szCs w:val="28"/>
        </w:rPr>
        <w:t>Ereolen</w:t>
      </w:r>
      <w:proofErr w:type="spellEnd"/>
    </w:p>
    <w:p w:rsidR="007930D3" w:rsidRPr="00B519FC" w:rsidRDefault="007930D3" w:rsidP="00B519FC">
      <w:pPr>
        <w:pStyle w:val="Listeafsnit"/>
        <w:numPr>
          <w:ilvl w:val="0"/>
          <w:numId w:val="4"/>
        </w:numPr>
        <w:rPr>
          <w:i/>
          <w:sz w:val="28"/>
          <w:szCs w:val="28"/>
        </w:rPr>
      </w:pPr>
      <w:r w:rsidRPr="00B519FC">
        <w:rPr>
          <w:i/>
          <w:sz w:val="28"/>
          <w:szCs w:val="28"/>
        </w:rPr>
        <w:t>Filmstriben</w:t>
      </w:r>
    </w:p>
    <w:p w:rsidR="007930D3" w:rsidRPr="00B519FC" w:rsidRDefault="007930D3" w:rsidP="00B519FC">
      <w:pPr>
        <w:pStyle w:val="Listeafsnit"/>
        <w:numPr>
          <w:ilvl w:val="0"/>
          <w:numId w:val="4"/>
        </w:numPr>
        <w:rPr>
          <w:i/>
          <w:sz w:val="28"/>
          <w:szCs w:val="28"/>
        </w:rPr>
      </w:pPr>
      <w:r w:rsidRPr="00B519FC">
        <w:rPr>
          <w:i/>
          <w:sz w:val="28"/>
          <w:szCs w:val="28"/>
        </w:rPr>
        <w:t>Bibliotek.dk</w:t>
      </w:r>
    </w:p>
    <w:p w:rsidR="007776F5" w:rsidRDefault="007930D3" w:rsidP="00B519FC">
      <w:pPr>
        <w:pStyle w:val="Listeafsnit"/>
        <w:numPr>
          <w:ilvl w:val="0"/>
          <w:numId w:val="4"/>
        </w:numPr>
        <w:rPr>
          <w:i/>
          <w:sz w:val="28"/>
          <w:szCs w:val="28"/>
        </w:rPr>
      </w:pPr>
      <w:r w:rsidRPr="00B519FC">
        <w:rPr>
          <w:i/>
          <w:sz w:val="28"/>
          <w:szCs w:val="28"/>
        </w:rPr>
        <w:t>Biblioteket (</w:t>
      </w:r>
      <w:proofErr w:type="spellStart"/>
      <w:r w:rsidRPr="00B519FC">
        <w:rPr>
          <w:i/>
          <w:sz w:val="28"/>
          <w:szCs w:val="28"/>
        </w:rPr>
        <w:t>app</w:t>
      </w:r>
      <w:proofErr w:type="spellEnd"/>
      <w:r w:rsidRPr="00B519FC">
        <w:rPr>
          <w:i/>
          <w:sz w:val="28"/>
          <w:szCs w:val="28"/>
        </w:rPr>
        <w:t>)</w:t>
      </w:r>
    </w:p>
    <w:p w:rsidR="00B519FC" w:rsidRPr="00B519FC" w:rsidRDefault="00B519FC" w:rsidP="00B519FC">
      <w:pPr>
        <w:pStyle w:val="Listeafsnit"/>
        <w:rPr>
          <w:i/>
          <w:sz w:val="28"/>
          <w:szCs w:val="28"/>
        </w:rPr>
      </w:pP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FF25F8" w:rsidRDefault="00FF25F8" w:rsidP="00FF25F8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EDDAC" wp14:editId="7B1AF8AE">
                <wp:simplePos x="0" y="0"/>
                <wp:positionH relativeFrom="column">
                  <wp:posOffset>29936</wp:posOffset>
                </wp:positionH>
                <wp:positionV relativeFrom="paragraph">
                  <wp:posOffset>-221615</wp:posOffset>
                </wp:positionV>
                <wp:extent cx="2775766" cy="4200525"/>
                <wp:effectExtent l="19050" t="19050" r="43815" b="4762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766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0031572" id="Rektangel: afrundede hjørner 3" o:spid="_x0000_s1026" style="position:absolute;margin-left:2.35pt;margin-top:-17.45pt;width:218.55pt;height:3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" filled="f" strokecolor="#a8d08d [1945]" strokeweight="4.5pt">
                <v:stroke joinstyle="miter"/>
              </v:roundrect>
            </w:pict>
          </mc:Fallback>
        </mc:AlternateContent>
      </w:r>
      <w:proofErr w:type="spellStart"/>
      <w:r w:rsidRPr="00533EF9">
        <w:rPr>
          <w:b/>
          <w:sz w:val="56"/>
          <w:szCs w:val="56"/>
        </w:rPr>
        <w:t>Værtenskort</w:t>
      </w:r>
      <w:proofErr w:type="spellEnd"/>
    </w:p>
    <w:p w:rsidR="00FF25F8" w:rsidRDefault="00FF25F8" w:rsidP="00FF25F8">
      <w:pPr>
        <w:jc w:val="center"/>
        <w:rPr>
          <w:b/>
          <w:sz w:val="56"/>
          <w:szCs w:val="56"/>
        </w:rPr>
      </w:pPr>
    </w:p>
    <w:p w:rsidR="00FF25F8" w:rsidRPr="00467A3A" w:rsidRDefault="00FF25F8" w:rsidP="00FF25F8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FF25F8" w:rsidRPr="007930D3" w:rsidRDefault="00FF25F8" w:rsidP="00FF25F8">
      <w:pPr>
        <w:jc w:val="center"/>
        <w:rPr>
          <w:b/>
          <w:i/>
          <w:sz w:val="44"/>
          <w:szCs w:val="44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4C24FD">
        <w:rPr>
          <w:b/>
          <w:i/>
          <w:sz w:val="40"/>
          <w:szCs w:val="40"/>
        </w:rPr>
        <w:t>Gårdhaven</w:t>
      </w:r>
    </w:p>
    <w:p w:rsidR="004C24FD" w:rsidRDefault="00FF25F8" w:rsidP="00FF25F8">
      <w:pPr>
        <w:jc w:val="center"/>
        <w:rPr>
          <w:i/>
          <w:sz w:val="28"/>
          <w:szCs w:val="28"/>
        </w:rPr>
      </w:pPr>
      <w:r w:rsidRPr="00AD61A5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9B62A9" wp14:editId="5924E9B3">
                <wp:simplePos x="0" y="0"/>
                <wp:positionH relativeFrom="margin">
                  <wp:align>right</wp:align>
                </wp:positionH>
                <wp:positionV relativeFrom="paragraph">
                  <wp:posOffset>1851190</wp:posOffset>
                </wp:positionV>
                <wp:extent cx="2775585" cy="4200525"/>
                <wp:effectExtent l="19050" t="19050" r="43815" b="47625"/>
                <wp:wrapNone/>
                <wp:docPr id="4" name="Rektangel: afrundede hjø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E769983" id="Rektangel: afrundede hjørner 4" o:spid="_x0000_s1026" style="position:absolute;margin-left:167.35pt;margin-top:145.75pt;width:218.55pt;height:330.7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" filled="f" strokecolor="#a8d08d [1945]" strokeweight="4.5pt">
                <v:stroke joinstyle="miter"/>
                <w10:wrap anchorx="margin"/>
              </v:roundrect>
            </w:pict>
          </mc:Fallback>
        </mc:AlternateContent>
      </w:r>
      <w:r w:rsidR="004C24FD">
        <w:rPr>
          <w:i/>
          <w:sz w:val="28"/>
          <w:szCs w:val="28"/>
        </w:rPr>
        <w:t>Orienter om mulighed for at læse aviser, magasiner i gårdhaven.</w:t>
      </w:r>
    </w:p>
    <w:p w:rsidR="00AD61A5" w:rsidRDefault="004C24FD" w:rsidP="00FF25F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Hynder og tæpper i læsestuen kan bruges i gårdhaven</w:t>
      </w:r>
      <w:r w:rsidR="00FF25F8">
        <w:rPr>
          <w:i/>
          <w:sz w:val="28"/>
          <w:szCs w:val="28"/>
        </w:rPr>
        <w:br/>
      </w:r>
      <w:r w:rsidR="00FF25F8">
        <w:rPr>
          <w:i/>
          <w:sz w:val="28"/>
          <w:szCs w:val="28"/>
        </w:rPr>
        <w:br/>
      </w:r>
    </w:p>
    <w:p w:rsidR="004C24FD" w:rsidRDefault="00FF25F8" w:rsidP="00FF25F8">
      <w:pPr>
        <w:jc w:val="center"/>
        <w:rPr>
          <w:b/>
          <w:sz w:val="56"/>
          <w:szCs w:val="56"/>
        </w:rPr>
      </w:pPr>
      <w:r>
        <w:rPr>
          <w:i/>
          <w:sz w:val="28"/>
          <w:szCs w:val="28"/>
        </w:rPr>
        <w:br/>
      </w:r>
    </w:p>
    <w:p w:rsidR="00FF25F8" w:rsidRPr="00533EF9" w:rsidRDefault="00FF25F8" w:rsidP="00FF25F8">
      <w:pPr>
        <w:jc w:val="center"/>
        <w:rPr>
          <w:b/>
          <w:sz w:val="56"/>
          <w:szCs w:val="56"/>
        </w:rPr>
      </w:pPr>
      <w:proofErr w:type="spellStart"/>
      <w:r w:rsidRPr="00533EF9">
        <w:rPr>
          <w:b/>
          <w:sz w:val="56"/>
          <w:szCs w:val="56"/>
        </w:rPr>
        <w:t>Værtenskort</w:t>
      </w:r>
      <w:proofErr w:type="spellEnd"/>
    </w:p>
    <w:p w:rsidR="00FF25F8" w:rsidRDefault="00FF25F8" w:rsidP="00FF25F8">
      <w:pPr>
        <w:jc w:val="center"/>
        <w:rPr>
          <w:b/>
          <w:sz w:val="52"/>
          <w:szCs w:val="52"/>
        </w:rPr>
      </w:pPr>
    </w:p>
    <w:p w:rsidR="00FF25F8" w:rsidRPr="003B4179" w:rsidRDefault="00FF25F8" w:rsidP="00FF25F8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:rsidR="00FF25F8" w:rsidRPr="003B4179" w:rsidRDefault="00FF25F8" w:rsidP="00FF25F8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Stjernestunder</w:t>
      </w:r>
    </w:p>
    <w:p w:rsidR="00FF25F8" w:rsidRDefault="00FF25F8" w:rsidP="00FF25F8">
      <w:pPr>
        <w:jc w:val="center"/>
        <w:rPr>
          <w:i/>
          <w:sz w:val="28"/>
          <w:szCs w:val="28"/>
        </w:rPr>
      </w:pPr>
      <w:r w:rsidRPr="003B4179">
        <w:rPr>
          <w:i/>
          <w:sz w:val="28"/>
          <w:szCs w:val="28"/>
        </w:rPr>
        <w:t>F</w:t>
      </w:r>
      <w:r>
        <w:rPr>
          <w:i/>
          <w:sz w:val="28"/>
          <w:szCs w:val="28"/>
        </w:rPr>
        <w:t>ind stjernestunderne</w:t>
      </w:r>
    </w:p>
    <w:p w:rsidR="00FF25F8" w:rsidRDefault="00FF25F8" w:rsidP="00FF25F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g del dem</w:t>
      </w:r>
      <w:r w:rsidR="00A139FA">
        <w:rPr>
          <w:i/>
          <w:sz w:val="28"/>
          <w:szCs w:val="28"/>
        </w:rPr>
        <w:t xml:space="preserve"> med kollegerne</w:t>
      </w:r>
      <w:r>
        <w:rPr>
          <w:i/>
          <w:sz w:val="28"/>
          <w:szCs w:val="28"/>
        </w:rPr>
        <w:t>.</w:t>
      </w:r>
    </w:p>
    <w:p w:rsidR="00FF25F8" w:rsidRDefault="00FF25F8" w:rsidP="00FF25F8">
      <w:pPr>
        <w:jc w:val="center"/>
        <w:rPr>
          <w:i/>
          <w:sz w:val="28"/>
          <w:szCs w:val="28"/>
        </w:rPr>
      </w:pPr>
    </w:p>
    <w:p w:rsidR="00FF25F8" w:rsidRDefault="00FF25F8" w:rsidP="00FF25F8">
      <w:pPr>
        <w:jc w:val="center"/>
        <w:rPr>
          <w:i/>
          <w:sz w:val="28"/>
          <w:szCs w:val="28"/>
        </w:rPr>
      </w:pPr>
    </w:p>
    <w:p w:rsidR="00FF25F8" w:rsidRDefault="00FF25F8" w:rsidP="00FF25F8">
      <w:pPr>
        <w:jc w:val="center"/>
        <w:rPr>
          <w:i/>
          <w:sz w:val="28"/>
          <w:szCs w:val="28"/>
        </w:rPr>
      </w:pP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7776F5" w:rsidRDefault="00026ADA" w:rsidP="007776F5">
      <w:pPr>
        <w:jc w:val="center"/>
        <w:rPr>
          <w:i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568065</wp:posOffset>
            </wp:positionH>
            <wp:positionV relativeFrom="paragraph">
              <wp:posOffset>351980</wp:posOffset>
            </wp:positionV>
            <wp:extent cx="13263607" cy="7398537"/>
            <wp:effectExtent l="0" t="1270" r="0" b="0"/>
            <wp:wrapNone/>
            <wp:docPr id="6" name="Billede 6" descr="https://pixabay.com/get/g4d3a90eb3aaa0a94e54a4abb099d1a1d9a09cc8f96435dfaabe09d8854e4af6e338c9830f30abd7b572c9f15d1007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get/g4d3a90eb3aaa0a94e54a4abb099d1a1d9a09cc8f96435dfaabe09d8854e4af6e338c9830f30abd7b572c9f15d1007c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/>
                    <a:stretch/>
                  </pic:blipFill>
                  <pic:spPr bwMode="auto">
                    <a:xfrm rot="5400000">
                      <a:off x="0" y="0"/>
                      <a:ext cx="13263607" cy="73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6F5" w:rsidRDefault="007776F5" w:rsidP="007776F5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7A695A" w:rsidRDefault="007A695A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591136" w:rsidRDefault="00591136" w:rsidP="003B4179">
      <w:pPr>
        <w:jc w:val="center"/>
        <w:rPr>
          <w:i/>
          <w:sz w:val="28"/>
          <w:szCs w:val="28"/>
        </w:rPr>
      </w:pPr>
    </w:p>
    <w:p w:rsidR="00591136" w:rsidRDefault="00591136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91136" w:rsidRDefault="00591136" w:rsidP="00591136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3D9585" wp14:editId="219DF2AC">
                <wp:simplePos x="0" y="0"/>
                <wp:positionH relativeFrom="column">
                  <wp:posOffset>29936</wp:posOffset>
                </wp:positionH>
                <wp:positionV relativeFrom="paragraph">
                  <wp:posOffset>-221615</wp:posOffset>
                </wp:positionV>
                <wp:extent cx="2775766" cy="4200525"/>
                <wp:effectExtent l="19050" t="19050" r="43815" b="47625"/>
                <wp:wrapNone/>
                <wp:docPr id="1" name="Rektangel: afrundede hjø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766" cy="4200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61795" id="Rektangel: afrundede hjørner 15" o:spid="_x0000_s1026" style="position:absolute;margin-left:2.35pt;margin-top:-17.45pt;width:218.55pt;height:3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" filled="f" strokecolor="#a9d18e" strokeweight="4.5pt">
                <v:stroke joinstyle="miter"/>
              </v:roundrect>
            </w:pict>
          </mc:Fallback>
        </mc:AlternateContent>
      </w:r>
      <w:proofErr w:type="spellStart"/>
      <w:r w:rsidRPr="00533EF9">
        <w:rPr>
          <w:b/>
          <w:sz w:val="56"/>
          <w:szCs w:val="56"/>
        </w:rPr>
        <w:t>Værtenskort</w:t>
      </w:r>
      <w:proofErr w:type="spellEnd"/>
    </w:p>
    <w:p w:rsidR="00591136" w:rsidRDefault="00591136" w:rsidP="00591136">
      <w:pPr>
        <w:jc w:val="center"/>
        <w:rPr>
          <w:b/>
          <w:sz w:val="56"/>
          <w:szCs w:val="56"/>
        </w:rPr>
      </w:pPr>
    </w:p>
    <w:p w:rsidR="00591136" w:rsidRPr="00467A3A" w:rsidRDefault="00591136" w:rsidP="00591136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591136" w:rsidRPr="007930D3" w:rsidRDefault="00591136" w:rsidP="00591136">
      <w:pPr>
        <w:jc w:val="center"/>
        <w:rPr>
          <w:b/>
          <w:i/>
          <w:sz w:val="44"/>
          <w:szCs w:val="44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b/>
          <w:i/>
          <w:sz w:val="40"/>
          <w:szCs w:val="40"/>
        </w:rPr>
        <w:t>Hjemmesiden</w:t>
      </w:r>
    </w:p>
    <w:p w:rsidR="00591136" w:rsidRDefault="008D2FDC" w:rsidP="00591136">
      <w:pPr>
        <w:jc w:val="center"/>
        <w:rPr>
          <w:i/>
          <w:sz w:val="28"/>
          <w:szCs w:val="28"/>
        </w:rPr>
      </w:pPr>
      <w:r w:rsidRPr="004C24FD">
        <w:rPr>
          <w:i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7384C7" wp14:editId="41B9AD65">
                <wp:simplePos x="0" y="0"/>
                <wp:positionH relativeFrom="column">
                  <wp:align>right</wp:align>
                </wp:positionH>
                <wp:positionV relativeFrom="paragraph">
                  <wp:posOffset>1845310</wp:posOffset>
                </wp:positionV>
                <wp:extent cx="2775585" cy="4200525"/>
                <wp:effectExtent l="19050" t="19050" r="43815" b="47625"/>
                <wp:wrapNone/>
                <wp:docPr id="2" name="Rektangel: afrundede hjø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ABDD5" id="Rektangel: afrundede hjørner 18" o:spid="_x0000_s1026" style="position:absolute;margin-left:167.35pt;margin-top:145.3pt;width:218.55pt;height:330.75pt;z-index:2517463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" filled="f" strokecolor="#a9d18e" strokeweight="4.5pt">
                <v:stroke joinstyle="miter"/>
              </v:roundrect>
            </w:pict>
          </mc:Fallback>
        </mc:AlternateContent>
      </w:r>
      <w:r w:rsidR="004C24FD" w:rsidRPr="004C24FD">
        <w:rPr>
          <w:i/>
          <w:noProof/>
          <w:sz w:val="28"/>
          <w:szCs w:val="28"/>
          <w:lang w:eastAsia="da-DK"/>
        </w:rPr>
        <w:t>Orienter</w:t>
      </w:r>
      <w:r w:rsidR="00591136" w:rsidRPr="004C24FD">
        <w:rPr>
          <w:i/>
          <w:sz w:val="28"/>
          <w:szCs w:val="28"/>
        </w:rPr>
        <w:t xml:space="preserve"> </w:t>
      </w:r>
      <w:r w:rsidR="004C24FD">
        <w:rPr>
          <w:i/>
          <w:sz w:val="28"/>
          <w:szCs w:val="28"/>
        </w:rPr>
        <w:t xml:space="preserve">dig i </w:t>
      </w:r>
      <w:r w:rsidR="00591136" w:rsidRPr="004C24FD">
        <w:rPr>
          <w:i/>
          <w:sz w:val="28"/>
          <w:szCs w:val="28"/>
        </w:rPr>
        <w:t>de aktuelle</w:t>
      </w:r>
      <w:r w:rsidR="00591136">
        <w:rPr>
          <w:i/>
          <w:sz w:val="28"/>
          <w:szCs w:val="28"/>
        </w:rPr>
        <w:t xml:space="preserve"> emner/temaer </w:t>
      </w:r>
    </w:p>
    <w:p w:rsidR="00591136" w:rsidRDefault="00591136" w:rsidP="005911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å hjemmesiden</w:t>
      </w:r>
    </w:p>
    <w:p w:rsidR="008D2FDC" w:rsidRDefault="00591136" w:rsidP="00591136">
      <w:pPr>
        <w:jc w:val="center"/>
        <w:rPr>
          <w:b/>
          <w:sz w:val="56"/>
          <w:szCs w:val="56"/>
        </w:rPr>
      </w:pP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</w:p>
    <w:p w:rsidR="00591136" w:rsidRPr="00D30599" w:rsidRDefault="00591136" w:rsidP="00591136">
      <w:pPr>
        <w:jc w:val="center"/>
        <w:rPr>
          <w:i/>
          <w:sz w:val="26"/>
          <w:szCs w:val="26"/>
        </w:rPr>
      </w:pPr>
      <w:proofErr w:type="spellStart"/>
      <w:r>
        <w:rPr>
          <w:b/>
          <w:sz w:val="56"/>
          <w:szCs w:val="56"/>
        </w:rPr>
        <w:t>V</w:t>
      </w:r>
      <w:r w:rsidRPr="007776F5">
        <w:rPr>
          <w:b/>
          <w:sz w:val="56"/>
          <w:szCs w:val="56"/>
        </w:rPr>
        <w:t>ærtenskort</w:t>
      </w:r>
      <w:proofErr w:type="spellEnd"/>
    </w:p>
    <w:p w:rsidR="00591136" w:rsidRDefault="00591136" w:rsidP="00591136">
      <w:pPr>
        <w:jc w:val="center"/>
        <w:rPr>
          <w:b/>
          <w:sz w:val="52"/>
          <w:szCs w:val="52"/>
        </w:rPr>
      </w:pPr>
    </w:p>
    <w:p w:rsidR="00591136" w:rsidRPr="00467A3A" w:rsidRDefault="00591136" w:rsidP="00591136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591136" w:rsidRDefault="00591136" w:rsidP="00591136">
      <w:pPr>
        <w:jc w:val="center"/>
        <w:rPr>
          <w:b/>
          <w:i/>
          <w:sz w:val="40"/>
          <w:szCs w:val="40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8D2FDC">
        <w:rPr>
          <w:b/>
          <w:i/>
          <w:sz w:val="40"/>
          <w:szCs w:val="40"/>
        </w:rPr>
        <w:t>Samlingen</w:t>
      </w:r>
    </w:p>
    <w:p w:rsidR="00591136" w:rsidRDefault="008D2FDC" w:rsidP="008D2FDC">
      <w:pPr>
        <w:jc w:val="center"/>
        <w:rPr>
          <w:i/>
          <w:sz w:val="28"/>
          <w:szCs w:val="28"/>
        </w:rPr>
      </w:pPr>
      <w:r w:rsidRPr="008D2FDC">
        <w:rPr>
          <w:i/>
          <w:sz w:val="28"/>
          <w:szCs w:val="28"/>
        </w:rPr>
        <w:t>Hjælp borgerne med at navigere i udlånet</w:t>
      </w:r>
      <w:r>
        <w:rPr>
          <w:i/>
          <w:sz w:val="28"/>
          <w:szCs w:val="28"/>
        </w:rPr>
        <w:t xml:space="preserve"> i børn og voksen. Hvilke udstillinger har vi i børn og voksen</w:t>
      </w:r>
    </w:p>
    <w:p w:rsidR="008D2FDC" w:rsidRDefault="008D2FDC" w:rsidP="008D2FDC">
      <w:pPr>
        <w:jc w:val="center"/>
        <w:rPr>
          <w:i/>
          <w:sz w:val="28"/>
          <w:szCs w:val="28"/>
        </w:rPr>
      </w:pPr>
    </w:p>
    <w:p w:rsidR="008D2FDC" w:rsidRDefault="008D2FDC" w:rsidP="00591136">
      <w:pPr>
        <w:jc w:val="center"/>
        <w:rPr>
          <w:i/>
          <w:sz w:val="28"/>
          <w:szCs w:val="28"/>
        </w:rPr>
      </w:pPr>
    </w:p>
    <w:p w:rsidR="00591136" w:rsidRDefault="00591136" w:rsidP="00591136">
      <w:pPr>
        <w:jc w:val="center"/>
        <w:rPr>
          <w:i/>
          <w:sz w:val="28"/>
          <w:szCs w:val="28"/>
        </w:rPr>
      </w:pPr>
    </w:p>
    <w:p w:rsidR="00591136" w:rsidRDefault="008D2FDC" w:rsidP="00591136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3DD323" wp14:editId="5DD99837">
                <wp:simplePos x="0" y="0"/>
                <wp:positionH relativeFrom="column">
                  <wp:posOffset>-93980</wp:posOffset>
                </wp:positionH>
                <wp:positionV relativeFrom="paragraph">
                  <wp:posOffset>-212090</wp:posOffset>
                </wp:positionV>
                <wp:extent cx="2775766" cy="4200525"/>
                <wp:effectExtent l="19050" t="19050" r="43815" b="47625"/>
                <wp:wrapNone/>
                <wp:docPr id="5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766" cy="4200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08887" id="Rektangel: afrundede hjørner 3" o:spid="_x0000_s1026" style="position:absolute;margin-left:-7.4pt;margin-top:-16.7pt;width:218.55pt;height:3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" filled="f" strokecolor="#a9d18e" strokeweight="4.5pt">
                <v:stroke joinstyle="miter"/>
              </v:roundrect>
            </w:pict>
          </mc:Fallback>
        </mc:AlternateContent>
      </w:r>
      <w:proofErr w:type="spellStart"/>
      <w:r>
        <w:rPr>
          <w:b/>
          <w:sz w:val="56"/>
          <w:szCs w:val="56"/>
        </w:rPr>
        <w:t>V</w:t>
      </w:r>
      <w:r w:rsidR="00591136" w:rsidRPr="00533EF9">
        <w:rPr>
          <w:b/>
          <w:sz w:val="56"/>
          <w:szCs w:val="56"/>
        </w:rPr>
        <w:t>ærtenskort</w:t>
      </w:r>
      <w:proofErr w:type="spellEnd"/>
    </w:p>
    <w:p w:rsidR="00FA356A" w:rsidRDefault="00FA356A" w:rsidP="00591136">
      <w:pPr>
        <w:jc w:val="center"/>
        <w:rPr>
          <w:sz w:val="40"/>
          <w:szCs w:val="40"/>
        </w:rPr>
      </w:pPr>
    </w:p>
    <w:p w:rsidR="00591136" w:rsidRPr="00467A3A" w:rsidRDefault="00591136" w:rsidP="00591136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591136" w:rsidRDefault="00591136" w:rsidP="00591136">
      <w:pPr>
        <w:jc w:val="center"/>
        <w:rPr>
          <w:b/>
          <w:i/>
          <w:sz w:val="40"/>
          <w:szCs w:val="40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076EE6">
        <w:rPr>
          <w:b/>
          <w:i/>
          <w:sz w:val="40"/>
          <w:szCs w:val="40"/>
        </w:rPr>
        <w:t>Læseoplevelser</w:t>
      </w:r>
    </w:p>
    <w:p w:rsidR="00591136" w:rsidRDefault="00591136" w:rsidP="005911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rug tid på at orientere dig </w:t>
      </w:r>
      <w:r w:rsidR="005B07A9">
        <w:rPr>
          <w:i/>
          <w:sz w:val="28"/>
          <w:szCs w:val="28"/>
        </w:rPr>
        <w:t xml:space="preserve">i </w:t>
      </w:r>
      <w:r>
        <w:rPr>
          <w:i/>
          <w:sz w:val="28"/>
          <w:szCs w:val="28"/>
        </w:rPr>
        <w:t>udstillinger, læs bagsideteksten eller anmeldelser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</w:p>
    <w:p w:rsidR="008D2FDC" w:rsidRDefault="008D2FDC" w:rsidP="00591136">
      <w:pPr>
        <w:jc w:val="center"/>
        <w:rPr>
          <w:i/>
          <w:sz w:val="28"/>
          <w:szCs w:val="28"/>
        </w:rPr>
      </w:pPr>
    </w:p>
    <w:p w:rsidR="00FA356A" w:rsidRDefault="00FA356A" w:rsidP="00591136">
      <w:pPr>
        <w:jc w:val="center"/>
        <w:rPr>
          <w:b/>
          <w:sz w:val="56"/>
          <w:szCs w:val="56"/>
        </w:rPr>
      </w:pPr>
      <w:r w:rsidRPr="00AD61A5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B16026" wp14:editId="52C2A0C4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2775585" cy="4200525"/>
                <wp:effectExtent l="19050" t="19050" r="43815" b="47625"/>
                <wp:wrapNone/>
                <wp:docPr id="9" name="Rektangel: afrundede hjø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529D5" id="Rektangel: afrundede hjørner 4" o:spid="_x0000_s1026" style="position:absolute;margin-left:167.35pt;margin-top:39pt;width:218.55pt;height:330.7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" filled="f" strokecolor="#a9d18e" strokeweight="4.5pt">
                <v:stroke joinstyle="miter"/>
                <w10:wrap anchorx="margin"/>
              </v:roundrect>
            </w:pict>
          </mc:Fallback>
        </mc:AlternateContent>
      </w:r>
    </w:p>
    <w:p w:rsidR="00C45B89" w:rsidRDefault="00C45B89" w:rsidP="00C45B89">
      <w:pPr>
        <w:spacing w:line="240" w:lineRule="auto"/>
        <w:jc w:val="center"/>
        <w:rPr>
          <w:b/>
          <w:sz w:val="56"/>
          <w:szCs w:val="56"/>
        </w:rPr>
      </w:pPr>
    </w:p>
    <w:p w:rsidR="00591136" w:rsidRPr="00533EF9" w:rsidRDefault="00591136" w:rsidP="00C45B89">
      <w:pPr>
        <w:spacing w:line="240" w:lineRule="auto"/>
        <w:jc w:val="center"/>
        <w:rPr>
          <w:b/>
          <w:sz w:val="56"/>
          <w:szCs w:val="56"/>
        </w:rPr>
      </w:pPr>
      <w:proofErr w:type="spellStart"/>
      <w:r w:rsidRPr="00533EF9">
        <w:rPr>
          <w:b/>
          <w:sz w:val="56"/>
          <w:szCs w:val="56"/>
        </w:rPr>
        <w:t>Værtenskort</w:t>
      </w:r>
      <w:proofErr w:type="spellEnd"/>
    </w:p>
    <w:p w:rsidR="00591136" w:rsidRPr="003B4179" w:rsidRDefault="00591136" w:rsidP="00C45B89">
      <w:pPr>
        <w:spacing w:line="240" w:lineRule="auto"/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:rsidR="00591136" w:rsidRPr="003B4179" w:rsidRDefault="00591136" w:rsidP="00C45B89">
      <w:pPr>
        <w:spacing w:line="240" w:lineRule="auto"/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8D2FDC">
        <w:rPr>
          <w:b/>
          <w:i/>
          <w:sz w:val="40"/>
          <w:szCs w:val="40"/>
        </w:rPr>
        <w:t>Faste tilbud</w:t>
      </w:r>
    </w:p>
    <w:p w:rsidR="00591136" w:rsidRDefault="008D2FDC" w:rsidP="003F78DA">
      <w:pPr>
        <w:pStyle w:val="Listeafsnit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trikkecafe</w:t>
      </w:r>
    </w:p>
    <w:p w:rsidR="008D2FDC" w:rsidRDefault="008D2FDC" w:rsidP="003F78DA">
      <w:pPr>
        <w:pStyle w:val="Listeafsnit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Fars legestue</w:t>
      </w:r>
    </w:p>
    <w:p w:rsidR="008D2FDC" w:rsidRDefault="008D2FDC" w:rsidP="003F78DA">
      <w:pPr>
        <w:pStyle w:val="Listeafsnit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ook en bibliotekar</w:t>
      </w:r>
    </w:p>
    <w:p w:rsidR="008D2FDC" w:rsidRDefault="008D2FDC" w:rsidP="003F78DA">
      <w:pPr>
        <w:pStyle w:val="Listeafsnit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Vores arrangement folder</w:t>
      </w:r>
    </w:p>
    <w:p w:rsidR="00B519FC" w:rsidRPr="008D2FDC" w:rsidRDefault="00B519FC" w:rsidP="003F78DA">
      <w:pPr>
        <w:pStyle w:val="Listeafsnit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Etc.</w:t>
      </w:r>
    </w:p>
    <w:p w:rsidR="00591136" w:rsidRDefault="00591136" w:rsidP="00591136">
      <w:pPr>
        <w:jc w:val="center"/>
        <w:rPr>
          <w:i/>
          <w:sz w:val="28"/>
          <w:szCs w:val="28"/>
        </w:rPr>
      </w:pPr>
    </w:p>
    <w:p w:rsidR="00591136" w:rsidRDefault="00591136" w:rsidP="00591136">
      <w:pPr>
        <w:jc w:val="center"/>
        <w:rPr>
          <w:i/>
          <w:sz w:val="28"/>
          <w:szCs w:val="28"/>
        </w:rPr>
      </w:pPr>
    </w:p>
    <w:p w:rsidR="00591136" w:rsidRDefault="00591136" w:rsidP="00591136">
      <w:pPr>
        <w:jc w:val="center"/>
        <w:rPr>
          <w:i/>
          <w:sz w:val="28"/>
          <w:szCs w:val="28"/>
        </w:rPr>
      </w:pPr>
    </w:p>
    <w:p w:rsidR="00591136" w:rsidRDefault="00591136" w:rsidP="00591136">
      <w:pPr>
        <w:jc w:val="center"/>
        <w:rPr>
          <w:i/>
          <w:sz w:val="28"/>
          <w:szCs w:val="28"/>
        </w:rPr>
      </w:pPr>
    </w:p>
    <w:p w:rsidR="00591136" w:rsidRDefault="00591136" w:rsidP="00591136">
      <w:pPr>
        <w:jc w:val="center"/>
        <w:rPr>
          <w:i/>
          <w:sz w:val="28"/>
          <w:szCs w:val="28"/>
        </w:rPr>
      </w:pPr>
    </w:p>
    <w:p w:rsidR="00591136" w:rsidRDefault="00591136" w:rsidP="00591136">
      <w:pPr>
        <w:jc w:val="center"/>
        <w:rPr>
          <w:i/>
          <w:sz w:val="28"/>
          <w:szCs w:val="28"/>
        </w:rPr>
      </w:pPr>
    </w:p>
    <w:p w:rsidR="00591136" w:rsidRDefault="00591136" w:rsidP="00591136">
      <w:pPr>
        <w:jc w:val="center"/>
        <w:rPr>
          <w:i/>
          <w:sz w:val="28"/>
          <w:szCs w:val="28"/>
        </w:rPr>
      </w:pPr>
    </w:p>
    <w:p w:rsidR="00591136" w:rsidRDefault="00591136" w:rsidP="00591136">
      <w:pPr>
        <w:jc w:val="center"/>
        <w:rPr>
          <w:i/>
          <w:sz w:val="28"/>
          <w:szCs w:val="28"/>
        </w:rPr>
      </w:pPr>
    </w:p>
    <w:p w:rsidR="001C577F" w:rsidRDefault="001C577F" w:rsidP="00591136">
      <w:pPr>
        <w:jc w:val="center"/>
        <w:rPr>
          <w:noProof/>
          <w:lang w:eastAsia="da-DK"/>
        </w:rPr>
      </w:pPr>
    </w:p>
    <w:p w:rsidR="00591136" w:rsidRDefault="00591136" w:rsidP="00591136">
      <w:pPr>
        <w:jc w:val="center"/>
        <w:rPr>
          <w:i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749376" behindDoc="0" locked="0" layoutInCell="1" allowOverlap="1" wp14:anchorId="0F9E6EED" wp14:editId="4C1226E8">
            <wp:simplePos x="0" y="0"/>
            <wp:positionH relativeFrom="column">
              <wp:posOffset>-3568065</wp:posOffset>
            </wp:positionH>
            <wp:positionV relativeFrom="paragraph">
              <wp:posOffset>351980</wp:posOffset>
            </wp:positionV>
            <wp:extent cx="13263607" cy="7398537"/>
            <wp:effectExtent l="0" t="1270" r="0" b="0"/>
            <wp:wrapNone/>
            <wp:docPr id="10" name="Billede 10" descr="https://pixabay.com/get/g4d3a90eb3aaa0a94e54a4abb099d1a1d9a09cc8f96435dfaabe09d8854e4af6e338c9830f30abd7b572c9f15d1007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get/g4d3a90eb3aaa0a94e54a4abb099d1a1d9a09cc8f96435dfaabe09d8854e4af6e338c9830f30abd7b572c9f15d1007c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/>
                    <a:stretch/>
                  </pic:blipFill>
                  <pic:spPr bwMode="auto">
                    <a:xfrm rot="5400000">
                      <a:off x="0" y="0"/>
                      <a:ext cx="13263607" cy="73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136" w:rsidRDefault="00591136" w:rsidP="00591136">
      <w:pPr>
        <w:jc w:val="center"/>
        <w:rPr>
          <w:i/>
          <w:sz w:val="28"/>
          <w:szCs w:val="28"/>
        </w:rPr>
      </w:pPr>
    </w:p>
    <w:p w:rsidR="00591136" w:rsidRDefault="00591136">
      <w:pPr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1F48F9" w:rsidRDefault="001F48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533EF9" w:rsidRDefault="00533EF9" w:rsidP="003B4179">
      <w:pPr>
        <w:jc w:val="center"/>
        <w:rPr>
          <w:i/>
          <w:sz w:val="28"/>
          <w:szCs w:val="28"/>
        </w:rPr>
      </w:pPr>
    </w:p>
    <w:p w:rsidR="001C577F" w:rsidRDefault="001C577F" w:rsidP="003B4179">
      <w:pPr>
        <w:jc w:val="center"/>
        <w:rPr>
          <w:i/>
          <w:sz w:val="28"/>
          <w:szCs w:val="28"/>
        </w:rPr>
      </w:pPr>
    </w:p>
    <w:p w:rsidR="001C577F" w:rsidRDefault="001C577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1C577F" w:rsidRDefault="001C577F" w:rsidP="001C577F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EBD989" wp14:editId="70051C88">
                <wp:simplePos x="0" y="0"/>
                <wp:positionH relativeFrom="column">
                  <wp:posOffset>29936</wp:posOffset>
                </wp:positionH>
                <wp:positionV relativeFrom="paragraph">
                  <wp:posOffset>-221615</wp:posOffset>
                </wp:positionV>
                <wp:extent cx="2775766" cy="4200525"/>
                <wp:effectExtent l="19050" t="19050" r="43815" b="47625"/>
                <wp:wrapNone/>
                <wp:docPr id="12" name="Rektangel: afrundede hjø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766" cy="4200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3C04E" id="Rektangel: afrundede hjørner 15" o:spid="_x0000_s1026" style="position:absolute;margin-left:2.35pt;margin-top:-17.45pt;width:218.55pt;height:3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" filled="f" strokecolor="#a9d18e" strokeweight="4.5pt">
                <v:stroke joinstyle="miter"/>
              </v:roundrect>
            </w:pict>
          </mc:Fallback>
        </mc:AlternateContent>
      </w:r>
      <w:proofErr w:type="spellStart"/>
      <w:r w:rsidRPr="00533EF9">
        <w:rPr>
          <w:b/>
          <w:sz w:val="56"/>
          <w:szCs w:val="56"/>
        </w:rPr>
        <w:t>Værtenskort</w:t>
      </w:r>
      <w:proofErr w:type="spellEnd"/>
    </w:p>
    <w:p w:rsidR="001C577F" w:rsidRDefault="001C577F" w:rsidP="001C577F">
      <w:pPr>
        <w:jc w:val="center"/>
        <w:rPr>
          <w:b/>
          <w:sz w:val="56"/>
          <w:szCs w:val="56"/>
        </w:rPr>
      </w:pPr>
    </w:p>
    <w:p w:rsidR="001C577F" w:rsidRPr="00467A3A" w:rsidRDefault="001C577F" w:rsidP="001C577F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1C577F" w:rsidRPr="007930D3" w:rsidRDefault="001C577F" w:rsidP="001C577F">
      <w:pPr>
        <w:jc w:val="center"/>
        <w:rPr>
          <w:b/>
          <w:i/>
          <w:sz w:val="44"/>
          <w:szCs w:val="44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B519FC">
        <w:rPr>
          <w:b/>
          <w:i/>
          <w:sz w:val="40"/>
          <w:szCs w:val="40"/>
        </w:rPr>
        <w:t>Ungdomsbøger</w:t>
      </w:r>
    </w:p>
    <w:p w:rsidR="00B519FC" w:rsidRDefault="001C577F" w:rsidP="001C577F">
      <w:pPr>
        <w:jc w:val="center"/>
        <w:rPr>
          <w:i/>
          <w:sz w:val="28"/>
          <w:szCs w:val="28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47D5A" wp14:editId="05E9A790">
                <wp:simplePos x="0" y="0"/>
                <wp:positionH relativeFrom="column">
                  <wp:align>right</wp:align>
                </wp:positionH>
                <wp:positionV relativeFrom="paragraph">
                  <wp:posOffset>1844271</wp:posOffset>
                </wp:positionV>
                <wp:extent cx="2775585" cy="4200525"/>
                <wp:effectExtent l="19050" t="19050" r="43815" b="47625"/>
                <wp:wrapNone/>
                <wp:docPr id="13" name="Rektangel: afrundede hjø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EA7C7" id="Rektangel: afrundede hjørner 18" o:spid="_x0000_s1026" style="position:absolute;margin-left:167.35pt;margin-top:145.2pt;width:218.55pt;height:330.75pt;z-index:2517524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" filled="f" strokecolor="#a9d18e" strokeweight="4.5pt">
                <v:stroke joinstyle="miter"/>
              </v:roundrect>
            </w:pict>
          </mc:Fallback>
        </mc:AlternateContent>
      </w:r>
      <w:r w:rsidR="00B519FC">
        <w:rPr>
          <w:i/>
          <w:sz w:val="28"/>
          <w:szCs w:val="28"/>
        </w:rPr>
        <w:t>Orienter dig i samlingen og have</w:t>
      </w:r>
    </w:p>
    <w:p w:rsidR="00B519FC" w:rsidRDefault="00B519FC" w:rsidP="001C57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et par eksemplarer ”klar” til at </w:t>
      </w:r>
    </w:p>
    <w:p w:rsidR="00F120FC" w:rsidRDefault="00B519FC" w:rsidP="001C577F">
      <w:pPr>
        <w:jc w:val="center"/>
        <w:rPr>
          <w:b/>
          <w:sz w:val="56"/>
          <w:szCs w:val="56"/>
        </w:rPr>
      </w:pPr>
      <w:r>
        <w:rPr>
          <w:i/>
          <w:sz w:val="28"/>
          <w:szCs w:val="28"/>
        </w:rPr>
        <w:t xml:space="preserve">kunne </w:t>
      </w:r>
      <w:r w:rsidR="00404932">
        <w:rPr>
          <w:i/>
          <w:sz w:val="28"/>
          <w:szCs w:val="28"/>
        </w:rPr>
        <w:t>formidle</w:t>
      </w:r>
      <w:r w:rsidR="001C577F">
        <w:rPr>
          <w:i/>
          <w:sz w:val="28"/>
          <w:szCs w:val="28"/>
        </w:rPr>
        <w:br/>
      </w:r>
      <w:r w:rsidR="001C577F">
        <w:rPr>
          <w:i/>
          <w:sz w:val="28"/>
          <w:szCs w:val="28"/>
        </w:rPr>
        <w:br/>
      </w:r>
      <w:r w:rsidR="001C577F">
        <w:rPr>
          <w:i/>
          <w:sz w:val="28"/>
          <w:szCs w:val="28"/>
        </w:rPr>
        <w:br/>
      </w:r>
    </w:p>
    <w:p w:rsidR="001C577F" w:rsidRPr="00D30599" w:rsidRDefault="001C577F" w:rsidP="001C577F">
      <w:pPr>
        <w:jc w:val="center"/>
        <w:rPr>
          <w:i/>
          <w:sz w:val="26"/>
          <w:szCs w:val="26"/>
        </w:rPr>
      </w:pPr>
      <w:proofErr w:type="spellStart"/>
      <w:r>
        <w:rPr>
          <w:b/>
          <w:sz w:val="56"/>
          <w:szCs w:val="56"/>
        </w:rPr>
        <w:t>V</w:t>
      </w:r>
      <w:r w:rsidRPr="007776F5">
        <w:rPr>
          <w:b/>
          <w:sz w:val="56"/>
          <w:szCs w:val="56"/>
        </w:rPr>
        <w:t>ærtenskort</w:t>
      </w:r>
      <w:proofErr w:type="spellEnd"/>
    </w:p>
    <w:p w:rsidR="001C577F" w:rsidRDefault="001C577F" w:rsidP="00CC6316">
      <w:pPr>
        <w:spacing w:line="240" w:lineRule="auto"/>
        <w:jc w:val="center"/>
        <w:rPr>
          <w:b/>
          <w:sz w:val="52"/>
          <w:szCs w:val="52"/>
        </w:rPr>
      </w:pPr>
    </w:p>
    <w:p w:rsidR="001C577F" w:rsidRPr="00467A3A" w:rsidRDefault="001C577F" w:rsidP="001C577F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1C577F" w:rsidRPr="003B4179" w:rsidRDefault="001C577F" w:rsidP="001C577F">
      <w:pPr>
        <w:jc w:val="center"/>
        <w:rPr>
          <w:b/>
          <w:i/>
          <w:sz w:val="52"/>
          <w:szCs w:val="52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204DCD">
        <w:rPr>
          <w:b/>
          <w:i/>
          <w:sz w:val="40"/>
          <w:szCs w:val="40"/>
        </w:rPr>
        <w:t>Digitale tilbud</w:t>
      </w:r>
    </w:p>
    <w:p w:rsidR="001C577F" w:rsidRPr="00C45B89" w:rsidRDefault="001C577F" w:rsidP="00C45B89">
      <w:pPr>
        <w:pStyle w:val="Listeafsnit"/>
        <w:numPr>
          <w:ilvl w:val="0"/>
          <w:numId w:val="3"/>
        </w:numPr>
        <w:rPr>
          <w:i/>
          <w:sz w:val="28"/>
          <w:szCs w:val="28"/>
        </w:rPr>
      </w:pPr>
      <w:proofErr w:type="spellStart"/>
      <w:r w:rsidRPr="00C45B89">
        <w:rPr>
          <w:i/>
          <w:sz w:val="28"/>
          <w:szCs w:val="28"/>
        </w:rPr>
        <w:t>Ereolen</w:t>
      </w:r>
      <w:proofErr w:type="spellEnd"/>
    </w:p>
    <w:p w:rsidR="001C577F" w:rsidRPr="00C45B89" w:rsidRDefault="001C577F" w:rsidP="00C45B89">
      <w:pPr>
        <w:pStyle w:val="Listeafsnit"/>
        <w:numPr>
          <w:ilvl w:val="0"/>
          <w:numId w:val="3"/>
        </w:numPr>
        <w:rPr>
          <w:i/>
          <w:sz w:val="28"/>
          <w:szCs w:val="28"/>
        </w:rPr>
      </w:pPr>
      <w:r w:rsidRPr="00C45B89">
        <w:rPr>
          <w:i/>
          <w:sz w:val="28"/>
          <w:szCs w:val="28"/>
        </w:rPr>
        <w:t>Filmstriben</w:t>
      </w:r>
    </w:p>
    <w:p w:rsidR="001C577F" w:rsidRPr="00C45B89" w:rsidRDefault="001C577F" w:rsidP="00C45B89">
      <w:pPr>
        <w:pStyle w:val="Listeafsnit"/>
        <w:numPr>
          <w:ilvl w:val="0"/>
          <w:numId w:val="3"/>
        </w:numPr>
        <w:rPr>
          <w:i/>
          <w:sz w:val="28"/>
          <w:szCs w:val="28"/>
        </w:rPr>
      </w:pPr>
      <w:r w:rsidRPr="00C45B89">
        <w:rPr>
          <w:i/>
          <w:sz w:val="28"/>
          <w:szCs w:val="28"/>
        </w:rPr>
        <w:t>Bibliotek.dk</w:t>
      </w:r>
    </w:p>
    <w:p w:rsidR="001C577F" w:rsidRPr="00C45B89" w:rsidRDefault="001C577F" w:rsidP="00C45B89">
      <w:pPr>
        <w:pStyle w:val="Listeafsnit"/>
        <w:numPr>
          <w:ilvl w:val="0"/>
          <w:numId w:val="3"/>
        </w:numPr>
        <w:rPr>
          <w:i/>
          <w:sz w:val="28"/>
          <w:szCs w:val="28"/>
        </w:rPr>
      </w:pPr>
      <w:r w:rsidRPr="00C45B89">
        <w:rPr>
          <w:i/>
          <w:sz w:val="28"/>
          <w:szCs w:val="28"/>
        </w:rPr>
        <w:t>Biblioteket (</w:t>
      </w:r>
      <w:proofErr w:type="spellStart"/>
      <w:r w:rsidRPr="00C45B89">
        <w:rPr>
          <w:i/>
          <w:sz w:val="28"/>
          <w:szCs w:val="28"/>
        </w:rPr>
        <w:t>app</w:t>
      </w:r>
      <w:proofErr w:type="spellEnd"/>
      <w:r w:rsidRPr="00C45B89">
        <w:rPr>
          <w:i/>
          <w:sz w:val="28"/>
          <w:szCs w:val="28"/>
        </w:rPr>
        <w:t>)</w:t>
      </w:r>
    </w:p>
    <w:p w:rsidR="00F120FC" w:rsidRDefault="00F120FC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C45B89" w:rsidRDefault="00C45B89" w:rsidP="001C577F">
      <w:pPr>
        <w:jc w:val="center"/>
        <w:rPr>
          <w:b/>
          <w:sz w:val="56"/>
          <w:szCs w:val="56"/>
        </w:rPr>
      </w:pPr>
    </w:p>
    <w:p w:rsidR="001C577F" w:rsidRDefault="00C45B89" w:rsidP="001C577F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  <w:lang w:eastAsia="da-D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CDE5D3" wp14:editId="48F6B76E">
                <wp:simplePos x="0" y="0"/>
                <wp:positionH relativeFrom="margin">
                  <wp:align>right</wp:align>
                </wp:positionH>
                <wp:positionV relativeFrom="paragraph">
                  <wp:posOffset>-286385</wp:posOffset>
                </wp:positionV>
                <wp:extent cx="2775766" cy="4200525"/>
                <wp:effectExtent l="19050" t="19050" r="43815" b="47625"/>
                <wp:wrapNone/>
                <wp:docPr id="14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766" cy="4200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44BEC" id="Rektangel: afrundede hjørner 3" o:spid="_x0000_s1026" style="position:absolute;margin-left:167.35pt;margin-top:-22.55pt;width:218.55pt;height:3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" filled="f" strokecolor="#a9d18e" strokeweight="4.5pt">
                <v:stroke joinstyle="miter"/>
                <w10:wrap anchorx="margin"/>
              </v:roundrect>
            </w:pict>
          </mc:Fallback>
        </mc:AlternateContent>
      </w:r>
      <w:proofErr w:type="spellStart"/>
      <w:r w:rsidR="001C577F" w:rsidRPr="00533EF9">
        <w:rPr>
          <w:b/>
          <w:sz w:val="56"/>
          <w:szCs w:val="56"/>
        </w:rPr>
        <w:t>Værtenskort</w:t>
      </w:r>
      <w:proofErr w:type="spellEnd"/>
    </w:p>
    <w:p w:rsidR="001C577F" w:rsidRDefault="001C577F" w:rsidP="001C577F">
      <w:pPr>
        <w:jc w:val="center"/>
        <w:rPr>
          <w:b/>
          <w:sz w:val="56"/>
          <w:szCs w:val="56"/>
        </w:rPr>
      </w:pPr>
    </w:p>
    <w:p w:rsidR="001C577F" w:rsidRPr="00467A3A" w:rsidRDefault="001C577F" w:rsidP="001C577F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:rsidR="001C577F" w:rsidRDefault="001C577F" w:rsidP="00B519FC">
      <w:pPr>
        <w:jc w:val="center"/>
        <w:rPr>
          <w:b/>
          <w:i/>
          <w:sz w:val="40"/>
          <w:szCs w:val="40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404932" w:rsidRPr="00404932">
        <w:rPr>
          <w:b/>
          <w:i/>
          <w:sz w:val="40"/>
          <w:szCs w:val="40"/>
        </w:rPr>
        <w:t>Digte og noveller</w:t>
      </w:r>
    </w:p>
    <w:p w:rsidR="00404932" w:rsidRPr="00404932" w:rsidRDefault="00404932" w:rsidP="00B519FC">
      <w:pPr>
        <w:jc w:val="center"/>
        <w:rPr>
          <w:i/>
          <w:sz w:val="28"/>
          <w:szCs w:val="28"/>
        </w:rPr>
      </w:pPr>
      <w:r w:rsidRPr="00404932">
        <w:rPr>
          <w:i/>
          <w:sz w:val="28"/>
          <w:szCs w:val="28"/>
        </w:rPr>
        <w:t>Orienter dig i samlingen</w:t>
      </w:r>
      <w:r>
        <w:rPr>
          <w:i/>
          <w:sz w:val="28"/>
          <w:szCs w:val="28"/>
        </w:rPr>
        <w:t xml:space="preserve"> og hav en </w:t>
      </w:r>
      <w:r w:rsidR="00DE180C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>top ti</w:t>
      </w:r>
      <w:proofErr w:type="gramStart"/>
      <w:r w:rsidR="00DE180C">
        <w:rPr>
          <w:i/>
          <w:sz w:val="28"/>
          <w:szCs w:val="28"/>
        </w:rPr>
        <w:t xml:space="preserve">” </w:t>
      </w:r>
      <w:r>
        <w:rPr>
          <w:i/>
          <w:sz w:val="28"/>
          <w:szCs w:val="28"/>
        </w:rPr>
        <w:t xml:space="preserve"> </w:t>
      </w:r>
      <w:r w:rsidR="00CC6316">
        <w:rPr>
          <w:i/>
          <w:sz w:val="28"/>
          <w:szCs w:val="28"/>
        </w:rPr>
        <w:t>k</w:t>
      </w:r>
      <w:r>
        <w:rPr>
          <w:i/>
          <w:sz w:val="28"/>
          <w:szCs w:val="28"/>
        </w:rPr>
        <w:t>lar</w:t>
      </w:r>
      <w:proofErr w:type="gramEnd"/>
      <w:r>
        <w:rPr>
          <w:i/>
          <w:sz w:val="28"/>
          <w:szCs w:val="28"/>
        </w:rPr>
        <w:t xml:space="preserve"> til formidling</w:t>
      </w:r>
    </w:p>
    <w:p w:rsidR="00F120FC" w:rsidRDefault="001C577F" w:rsidP="001C577F">
      <w:pPr>
        <w:jc w:val="center"/>
        <w:rPr>
          <w:b/>
          <w:sz w:val="56"/>
          <w:szCs w:val="56"/>
        </w:rPr>
      </w:pPr>
      <w:r>
        <w:rPr>
          <w:i/>
          <w:sz w:val="28"/>
          <w:szCs w:val="28"/>
        </w:rPr>
        <w:br/>
      </w:r>
    </w:p>
    <w:p w:rsidR="00F120FC" w:rsidRPr="00E53046" w:rsidRDefault="00F120FC" w:rsidP="001C577F">
      <w:pPr>
        <w:jc w:val="center"/>
        <w:rPr>
          <w:sz w:val="28"/>
          <w:szCs w:val="28"/>
        </w:rPr>
      </w:pPr>
    </w:p>
    <w:p w:rsidR="001C577F" w:rsidRDefault="001C577F" w:rsidP="001C577F">
      <w:pPr>
        <w:jc w:val="center"/>
        <w:rPr>
          <w:b/>
          <w:sz w:val="52"/>
          <w:szCs w:val="52"/>
        </w:rPr>
      </w:pPr>
    </w:p>
    <w:p w:rsidR="00E53046" w:rsidRDefault="00E53046" w:rsidP="00F120FC">
      <w:pPr>
        <w:jc w:val="center"/>
        <w:rPr>
          <w:sz w:val="40"/>
          <w:szCs w:val="40"/>
        </w:rPr>
      </w:pPr>
    </w:p>
    <w:p w:rsidR="00B519FC" w:rsidRDefault="00B519FC" w:rsidP="00F120FC">
      <w:pPr>
        <w:jc w:val="center"/>
        <w:rPr>
          <w:sz w:val="40"/>
          <w:szCs w:val="40"/>
        </w:rPr>
      </w:pPr>
    </w:p>
    <w:p w:rsidR="00B519FC" w:rsidRDefault="001C577F" w:rsidP="00F120FC">
      <w:pPr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:rsidR="001C577F" w:rsidRDefault="001C577F" w:rsidP="00F120FC">
      <w:pPr>
        <w:jc w:val="center"/>
        <w:rPr>
          <w:i/>
          <w:sz w:val="28"/>
          <w:szCs w:val="28"/>
        </w:rPr>
      </w:pPr>
      <w:r>
        <w:rPr>
          <w:sz w:val="40"/>
          <w:szCs w:val="40"/>
        </w:rPr>
        <w:br/>
      </w: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755520" behindDoc="0" locked="0" layoutInCell="1" allowOverlap="1" wp14:anchorId="65FBAAAA" wp14:editId="02CF2B68">
            <wp:simplePos x="0" y="0"/>
            <wp:positionH relativeFrom="column">
              <wp:posOffset>-3568065</wp:posOffset>
            </wp:positionH>
            <wp:positionV relativeFrom="paragraph">
              <wp:posOffset>351980</wp:posOffset>
            </wp:positionV>
            <wp:extent cx="13263607" cy="7398537"/>
            <wp:effectExtent l="0" t="1270" r="0" b="0"/>
            <wp:wrapNone/>
            <wp:docPr id="17" name="Billede 17" descr="https://pixabay.com/get/g4d3a90eb3aaa0a94e54a4abb099d1a1d9a09cc8f96435dfaabe09d8854e4af6e338c9830f30abd7b572c9f15d1007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get/g4d3a90eb3aaa0a94e54a4abb099d1a1d9a09cc8f96435dfaabe09d8854e4af6e338c9830f30abd7b572c9f15d1007c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/>
                    <a:stretch/>
                  </pic:blipFill>
                  <pic:spPr bwMode="auto">
                    <a:xfrm rot="5400000">
                      <a:off x="0" y="0"/>
                      <a:ext cx="13263607" cy="73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 w:rsidP="001C577F">
      <w:pPr>
        <w:jc w:val="center"/>
        <w:rPr>
          <w:i/>
          <w:sz w:val="28"/>
          <w:szCs w:val="28"/>
        </w:rPr>
      </w:pPr>
    </w:p>
    <w:p w:rsidR="001C577F" w:rsidRDefault="001C577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sectPr w:rsidR="001C577F" w:rsidSect="00D25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BB" w:rsidRDefault="009F4DBB" w:rsidP="009F4DBB">
      <w:pPr>
        <w:spacing w:after="0" w:line="240" w:lineRule="auto"/>
      </w:pPr>
      <w:r>
        <w:separator/>
      </w:r>
    </w:p>
  </w:endnote>
  <w:endnote w:type="continuationSeparator" w:id="0">
    <w:p w:rsidR="009F4DBB" w:rsidRDefault="009F4DBB" w:rsidP="009F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EF" w:rsidRDefault="003475E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EF" w:rsidRPr="003475EF" w:rsidRDefault="003475EF">
    <w:pPr>
      <w:pStyle w:val="Sidefod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EF" w:rsidRDefault="003475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BB" w:rsidRDefault="009F4DBB" w:rsidP="009F4DBB">
      <w:pPr>
        <w:spacing w:after="0" w:line="240" w:lineRule="auto"/>
      </w:pPr>
      <w:r>
        <w:separator/>
      </w:r>
    </w:p>
  </w:footnote>
  <w:footnote w:type="continuationSeparator" w:id="0">
    <w:p w:rsidR="009F4DBB" w:rsidRDefault="009F4DBB" w:rsidP="009F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EF" w:rsidRDefault="003475E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EF" w:rsidRDefault="003475E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EF" w:rsidRDefault="003475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CD"/>
    <w:multiLevelType w:val="hybridMultilevel"/>
    <w:tmpl w:val="00786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2F2A"/>
    <w:multiLevelType w:val="hybridMultilevel"/>
    <w:tmpl w:val="BEEE6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90EBB"/>
    <w:multiLevelType w:val="hybridMultilevel"/>
    <w:tmpl w:val="9912CD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64FE9"/>
    <w:multiLevelType w:val="hybridMultilevel"/>
    <w:tmpl w:val="D15A0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27"/>
    <w:rsid w:val="00026ADA"/>
    <w:rsid w:val="000327F4"/>
    <w:rsid w:val="000509C5"/>
    <w:rsid w:val="000536B5"/>
    <w:rsid w:val="00076EE6"/>
    <w:rsid w:val="001B547B"/>
    <w:rsid w:val="001C4CC2"/>
    <w:rsid w:val="001C577F"/>
    <w:rsid w:val="001E5327"/>
    <w:rsid w:val="001F48F9"/>
    <w:rsid w:val="00202726"/>
    <w:rsid w:val="00204DCD"/>
    <w:rsid w:val="0020777D"/>
    <w:rsid w:val="00240F60"/>
    <w:rsid w:val="00276D17"/>
    <w:rsid w:val="002A69FD"/>
    <w:rsid w:val="002B59F8"/>
    <w:rsid w:val="003475EF"/>
    <w:rsid w:val="0035246E"/>
    <w:rsid w:val="003762E0"/>
    <w:rsid w:val="003906E2"/>
    <w:rsid w:val="003B4179"/>
    <w:rsid w:val="003F78DA"/>
    <w:rsid w:val="00404932"/>
    <w:rsid w:val="00441317"/>
    <w:rsid w:val="00467A3A"/>
    <w:rsid w:val="004C24FD"/>
    <w:rsid w:val="00533EF9"/>
    <w:rsid w:val="00591136"/>
    <w:rsid w:val="005B07A9"/>
    <w:rsid w:val="005F6D5D"/>
    <w:rsid w:val="006744E5"/>
    <w:rsid w:val="006B10E6"/>
    <w:rsid w:val="006E0181"/>
    <w:rsid w:val="007337C7"/>
    <w:rsid w:val="007776F5"/>
    <w:rsid w:val="007930D3"/>
    <w:rsid w:val="007A695A"/>
    <w:rsid w:val="007B5E24"/>
    <w:rsid w:val="007F57ED"/>
    <w:rsid w:val="0081006A"/>
    <w:rsid w:val="008468DA"/>
    <w:rsid w:val="00846C89"/>
    <w:rsid w:val="00885F71"/>
    <w:rsid w:val="008D2FDC"/>
    <w:rsid w:val="00941538"/>
    <w:rsid w:val="009F4DBB"/>
    <w:rsid w:val="00A118DE"/>
    <w:rsid w:val="00A139FA"/>
    <w:rsid w:val="00A3079D"/>
    <w:rsid w:val="00A430CF"/>
    <w:rsid w:val="00A54E16"/>
    <w:rsid w:val="00A96685"/>
    <w:rsid w:val="00AA39C1"/>
    <w:rsid w:val="00AC0CCA"/>
    <w:rsid w:val="00AD61A5"/>
    <w:rsid w:val="00AE1E7E"/>
    <w:rsid w:val="00B519FC"/>
    <w:rsid w:val="00B573C9"/>
    <w:rsid w:val="00BA6119"/>
    <w:rsid w:val="00BC48E2"/>
    <w:rsid w:val="00C45B89"/>
    <w:rsid w:val="00C95029"/>
    <w:rsid w:val="00CC6316"/>
    <w:rsid w:val="00CE354C"/>
    <w:rsid w:val="00D155F2"/>
    <w:rsid w:val="00D17597"/>
    <w:rsid w:val="00D25DE1"/>
    <w:rsid w:val="00D30599"/>
    <w:rsid w:val="00D32673"/>
    <w:rsid w:val="00D97172"/>
    <w:rsid w:val="00DB280A"/>
    <w:rsid w:val="00DC172E"/>
    <w:rsid w:val="00DC47C2"/>
    <w:rsid w:val="00DE180C"/>
    <w:rsid w:val="00E41870"/>
    <w:rsid w:val="00E53046"/>
    <w:rsid w:val="00E71354"/>
    <w:rsid w:val="00E83F80"/>
    <w:rsid w:val="00F120FC"/>
    <w:rsid w:val="00F1539D"/>
    <w:rsid w:val="00FA356A"/>
    <w:rsid w:val="00FB1C08"/>
    <w:rsid w:val="00FB7292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1F57"/>
  <w15:chartTrackingRefBased/>
  <w15:docId w15:val="{4948567F-DCB5-42E3-89F9-0781CA68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79D"/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539D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5F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547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118D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1539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55F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B54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118DE"/>
    <w:rPr>
      <w:rFonts w:ascii="Arial" w:eastAsiaTheme="majorEastAsia" w:hAnsi="Arial" w:cstheme="majorBidi"/>
      <w:b/>
      <w:iCs/>
      <w:color w:val="000000" w:themeColor="tex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73C9"/>
    <w:rPr>
      <w:rFonts w:ascii="Segoe UI" w:hAnsi="Segoe UI" w:cs="Segoe UI"/>
      <w:color w:val="000000" w:themeColor="text1"/>
      <w:sz w:val="18"/>
      <w:szCs w:val="18"/>
    </w:rPr>
  </w:style>
  <w:style w:type="paragraph" w:styleId="Listeafsnit">
    <w:name w:val="List Paragraph"/>
    <w:basedOn w:val="Normal"/>
    <w:uiPriority w:val="34"/>
    <w:qFormat/>
    <w:rsid w:val="00AC0CCA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5B07A9"/>
  </w:style>
  <w:style w:type="paragraph" w:styleId="Sidehoved">
    <w:name w:val="header"/>
    <w:basedOn w:val="Normal"/>
    <w:link w:val="SidehovedTegn"/>
    <w:uiPriority w:val="99"/>
    <w:unhideWhenUsed/>
    <w:rsid w:val="009F4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4DBB"/>
    <w:rPr>
      <w:rFonts w:ascii="Arial" w:hAnsi="Arial"/>
      <w:color w:val="000000" w:themeColor="text1"/>
    </w:rPr>
  </w:style>
  <w:style w:type="paragraph" w:styleId="Sidefod">
    <w:name w:val="footer"/>
    <w:basedOn w:val="Normal"/>
    <w:link w:val="SidefodTegn"/>
    <w:uiPriority w:val="99"/>
    <w:unhideWhenUsed/>
    <w:rsid w:val="009F4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4DBB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7380-3A65-4A00-AB8A-D2B992BF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 Erika Hansen</dc:creator>
  <cp:keywords/>
  <dc:description/>
  <cp:lastModifiedBy>Pia Munch</cp:lastModifiedBy>
  <cp:revision>4</cp:revision>
  <cp:lastPrinted>2023-10-30T11:21:00Z</cp:lastPrinted>
  <dcterms:created xsi:type="dcterms:W3CDTF">2023-11-02T13:17:00Z</dcterms:created>
  <dcterms:modified xsi:type="dcterms:W3CDTF">2023-11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A54A2E7-3C9F-4CDA-9C54-11DB1B71C53C}</vt:lpwstr>
  </property>
</Properties>
</file>